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9BDE" w14:textId="68300B8A" w:rsidR="001A1874" w:rsidRPr="001A1874" w:rsidRDefault="001A1874" w:rsidP="001A1874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1A1874">
        <w:rPr>
          <w:rFonts w:ascii="Times New Roman" w:hAnsi="Times New Roman" w:cs="Times New Roman"/>
          <w:i/>
          <w:iCs/>
          <w:sz w:val="18"/>
          <w:szCs w:val="18"/>
        </w:rPr>
        <w:t>Załącznik nr 1 do Regulaminu Projektu</w:t>
      </w:r>
    </w:p>
    <w:tbl>
      <w:tblPr>
        <w:tblStyle w:val="Tabela-Siatka"/>
        <w:tblW w:w="107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"/>
        <w:gridCol w:w="3849"/>
        <w:gridCol w:w="6770"/>
        <w:gridCol w:w="9"/>
      </w:tblGrid>
      <w:tr w:rsidR="000F52E9" w:rsidRPr="00F2346B" w14:paraId="370A443E" w14:textId="77777777" w:rsidTr="00505DBD">
        <w:trPr>
          <w:gridBefore w:val="1"/>
          <w:gridAfter w:val="1"/>
          <w:wBefore w:w="121" w:type="dxa"/>
          <w:wAfter w:w="9" w:type="dxa"/>
        </w:trPr>
        <w:tc>
          <w:tcPr>
            <w:tcW w:w="10619" w:type="dxa"/>
            <w:gridSpan w:val="2"/>
            <w:shd w:val="clear" w:color="auto" w:fill="auto"/>
          </w:tcPr>
          <w:p w14:paraId="27504871" w14:textId="77777777" w:rsidR="000F52E9" w:rsidRPr="00E77AAA" w:rsidRDefault="000F52E9" w:rsidP="000F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77A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KIETA REKRUTACYJNA</w:t>
            </w:r>
          </w:p>
          <w:p w14:paraId="4DF7D098" w14:textId="77777777" w:rsidR="00F2346B" w:rsidRPr="00F2346B" w:rsidRDefault="00F2346B" w:rsidP="00F234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7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YDATA DO PROJEKTU</w:t>
            </w:r>
          </w:p>
        </w:tc>
      </w:tr>
      <w:tr w:rsidR="000F52E9" w:rsidRPr="00F2346B" w14:paraId="3EA808A9" w14:textId="77777777" w:rsidTr="00505DBD">
        <w:trPr>
          <w:gridBefore w:val="1"/>
          <w:gridAfter w:val="1"/>
          <w:wBefore w:w="121" w:type="dxa"/>
          <w:wAfter w:w="9" w:type="dxa"/>
          <w:trHeight w:val="569"/>
        </w:trPr>
        <w:tc>
          <w:tcPr>
            <w:tcW w:w="10619" w:type="dxa"/>
            <w:gridSpan w:val="2"/>
            <w:shd w:val="clear" w:color="auto" w:fill="DDDDDD"/>
            <w:vAlign w:val="center"/>
          </w:tcPr>
          <w:p w14:paraId="1FE8BD04" w14:textId="77777777" w:rsidR="000F52E9" w:rsidRPr="009E57CD" w:rsidRDefault="000F52E9" w:rsidP="000F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36"/>
                <w:szCs w:val="36"/>
              </w:rPr>
            </w:pPr>
            <w:r w:rsidRPr="009E57CD">
              <w:rPr>
                <w:rFonts w:ascii="Times New Roman" w:hAnsi="Times New Roman" w:cs="Times New Roman"/>
                <w:b/>
                <w:bCs/>
                <w:iCs/>
                <w:color w:val="0070C0"/>
                <w:sz w:val="36"/>
                <w:szCs w:val="36"/>
              </w:rPr>
              <w:t xml:space="preserve">„AKTYWIZACJA </w:t>
            </w:r>
            <w:r w:rsidR="00F2346B" w:rsidRPr="009E57CD">
              <w:rPr>
                <w:rFonts w:ascii="Times New Roman" w:hAnsi="Times New Roman" w:cs="Times New Roman"/>
                <w:b/>
                <w:bCs/>
                <w:iCs/>
                <w:color w:val="0070C0"/>
                <w:sz w:val="36"/>
                <w:szCs w:val="36"/>
              </w:rPr>
              <w:t>SZANSĄ NA SUKCES</w:t>
            </w:r>
            <w:r w:rsidRPr="009E57CD">
              <w:rPr>
                <w:rFonts w:ascii="Times New Roman" w:hAnsi="Times New Roman" w:cs="Times New Roman"/>
                <w:b/>
                <w:bCs/>
                <w:iCs/>
                <w:color w:val="0070C0"/>
                <w:sz w:val="36"/>
                <w:szCs w:val="36"/>
              </w:rPr>
              <w:t>”</w:t>
            </w:r>
          </w:p>
        </w:tc>
      </w:tr>
      <w:tr w:rsidR="00F2346B" w:rsidRPr="00F2346B" w14:paraId="5B9AC368" w14:textId="77777777" w:rsidTr="00505DBD">
        <w:trPr>
          <w:gridBefore w:val="1"/>
          <w:gridAfter w:val="1"/>
          <w:wBefore w:w="121" w:type="dxa"/>
          <w:wAfter w:w="9" w:type="dxa"/>
        </w:trPr>
        <w:tc>
          <w:tcPr>
            <w:tcW w:w="10619" w:type="dxa"/>
            <w:gridSpan w:val="2"/>
          </w:tcPr>
          <w:p w14:paraId="4F611CCD" w14:textId="77777777" w:rsidR="00F2346B" w:rsidRPr="00666D16" w:rsidRDefault="00666D16" w:rsidP="00F234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0" w:name="_Hlk67747731"/>
            <w:r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="00F2346B"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alizowan</w:t>
            </w:r>
            <w:r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go</w:t>
            </w:r>
            <w:r w:rsidR="00F2346B"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 ramach Regionalnego Programu Operacyjnego Województwa Świętokrzyskiego na lata 2014-2020. </w:t>
            </w:r>
            <w:r w:rsidR="00406D27"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  <w:r w:rsidR="00F2346B" w:rsidRPr="00666D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działanie 10.02.01 Wsparcie aktywności zawodowej osób powyżej 29 roku życia pozostających bez zatrudnienia</w:t>
            </w:r>
          </w:p>
        </w:tc>
      </w:tr>
      <w:bookmarkEnd w:id="0"/>
      <w:tr w:rsidR="000F52E9" w:rsidRPr="00F2346B" w14:paraId="60F5131A" w14:textId="77777777" w:rsidTr="00505DBD">
        <w:trPr>
          <w:gridBefore w:val="1"/>
          <w:gridAfter w:val="1"/>
          <w:wBefore w:w="121" w:type="dxa"/>
          <w:wAfter w:w="9" w:type="dxa"/>
        </w:trPr>
        <w:tc>
          <w:tcPr>
            <w:tcW w:w="10619" w:type="dxa"/>
            <w:gridSpan w:val="2"/>
            <w:tcBorders>
              <w:bottom w:val="single" w:sz="4" w:space="0" w:color="auto"/>
            </w:tcBorders>
          </w:tcPr>
          <w:p w14:paraId="5B474BF0" w14:textId="77777777" w:rsidR="00FE164D" w:rsidRPr="00202DD7" w:rsidRDefault="00FE164D" w:rsidP="009D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  <w:p w14:paraId="59392A40" w14:textId="77777777" w:rsidR="000F52E9" w:rsidRDefault="009D2EB7" w:rsidP="00406D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46B">
              <w:rPr>
                <w:rFonts w:ascii="Times New Roman" w:hAnsi="Times New Roman" w:cs="Times New Roman"/>
                <w:szCs w:val="24"/>
              </w:rPr>
              <w:t>(PROSZĘ WYPEŁNIĆ DRUKOWANYMI LITERAMI)</w:t>
            </w:r>
          </w:p>
          <w:p w14:paraId="0116C0F4" w14:textId="77777777" w:rsidR="00F735AA" w:rsidRPr="003767C7" w:rsidRDefault="003767C7" w:rsidP="0037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02DD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36"/>
              </w:rPr>
              <w:t>I. DANE OSOBOWE KANDYDTA / KANDYDATKI</w:t>
            </w:r>
          </w:p>
        </w:tc>
      </w:tr>
      <w:tr w:rsidR="00666D16" w:rsidRPr="00F2346B" w14:paraId="083E34F5" w14:textId="77777777" w:rsidTr="00505DBD">
        <w:trPr>
          <w:gridBefore w:val="1"/>
          <w:gridAfter w:val="1"/>
          <w:wBefore w:w="121" w:type="dxa"/>
          <w:wAfter w:w="9" w:type="dxa"/>
          <w:trHeight w:val="39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AAB5" w14:textId="77777777" w:rsidR="00D070A5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</w:rPr>
              <w:t>NAZWISKO I IMIĘ/IMIO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407" w14:textId="77777777" w:rsidR="00D070A5" w:rsidRPr="00F2346B" w:rsidRDefault="00D070A5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D16" w:rsidRPr="00F2346B" w14:paraId="6105A585" w14:textId="77777777" w:rsidTr="00505DBD">
        <w:trPr>
          <w:gridBefore w:val="1"/>
          <w:gridAfter w:val="1"/>
          <w:wBefore w:w="121" w:type="dxa"/>
          <w:wAfter w:w="9" w:type="dxa"/>
          <w:trHeight w:val="39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24842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118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D16" w:rsidRPr="00F2346B" w14:paraId="5585B7F0" w14:textId="77777777" w:rsidTr="00505DBD">
        <w:trPr>
          <w:gridBefore w:val="1"/>
          <w:gridAfter w:val="1"/>
          <w:wBefore w:w="121" w:type="dxa"/>
          <w:wAfter w:w="9" w:type="dxa"/>
          <w:trHeight w:val="39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DB2D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17E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777E" w:rsidRPr="00F2346B" w14:paraId="50D696E4" w14:textId="77777777" w:rsidTr="00505DBD">
        <w:trPr>
          <w:trHeight w:val="454"/>
        </w:trPr>
        <w:tc>
          <w:tcPr>
            <w:tcW w:w="10749" w:type="dxa"/>
            <w:gridSpan w:val="4"/>
          </w:tcPr>
          <w:p w14:paraId="05EE51E0" w14:textId="77777777" w:rsidR="00202DD7" w:rsidRPr="00202DD7" w:rsidRDefault="00202D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7B021" w14:textId="17230AEA" w:rsidR="00202DD7" w:rsidRPr="00202DD7" w:rsidRDefault="003767C7">
            <w:pPr>
              <w:rPr>
                <w:rFonts w:ascii="Times New Roman" w:hAnsi="Times New Roman" w:cs="Times New Roman"/>
              </w:rPr>
            </w:pPr>
            <w:r w:rsidRPr="00202DD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II. ADRES ZAMIESZKANIA</w:t>
            </w:r>
            <w:r w:rsidR="004D438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D7FB7">
              <w:rPr>
                <w:rFonts w:ascii="Times New Roman" w:hAnsi="Times New Roman" w:cs="Times New Roman"/>
              </w:rPr>
              <w:t>(w rozumieniu kodeksu cywilnego)</w:t>
            </w:r>
          </w:p>
          <w:tbl>
            <w:tblPr>
              <w:tblStyle w:val="Tabela-Siatka"/>
              <w:tblW w:w="10523" w:type="dxa"/>
              <w:tblLook w:val="04A0" w:firstRow="1" w:lastRow="0" w:firstColumn="1" w:lastColumn="0" w:noHBand="0" w:noVBand="1"/>
            </w:tblPr>
            <w:tblGrid>
              <w:gridCol w:w="3863"/>
              <w:gridCol w:w="6660"/>
            </w:tblGrid>
            <w:tr w:rsidR="00202DD7" w:rsidRPr="00F2346B" w14:paraId="09D8D033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BCACD7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WOJEWÓDZTW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</w:tcBorders>
                  <w:vAlign w:val="center"/>
                </w:tcPr>
                <w:p w14:paraId="1E3F9F8E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2DD7" w:rsidRPr="00F2346B" w14:paraId="613942FB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5DB7DE30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MIEJSCOWOŚĆ</w:t>
                  </w:r>
                </w:p>
              </w:tc>
              <w:tc>
                <w:tcPr>
                  <w:tcW w:w="6660" w:type="dxa"/>
                  <w:tcBorders>
                    <w:top w:val="nil"/>
                  </w:tcBorders>
                  <w:vAlign w:val="center"/>
                </w:tcPr>
                <w:p w14:paraId="71D3B0F9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2DD7" w:rsidRPr="00F2346B" w14:paraId="70E5111D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6CCB8134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ULICA I NR DOMU</w:t>
                  </w:r>
                </w:p>
              </w:tc>
              <w:tc>
                <w:tcPr>
                  <w:tcW w:w="6660" w:type="dxa"/>
                  <w:tcBorders>
                    <w:top w:val="nil"/>
                  </w:tcBorders>
                  <w:vAlign w:val="center"/>
                </w:tcPr>
                <w:p w14:paraId="5628A8EB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2DD7" w:rsidRPr="00F2346B" w14:paraId="71AED37F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E8C42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KOD POCZTOWY</w:t>
                  </w:r>
                </w:p>
              </w:tc>
              <w:tc>
                <w:tcPr>
                  <w:tcW w:w="66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4E78A3A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2DD7" w:rsidRPr="00F2346B" w14:paraId="74CCB03A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F495DD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POWIAT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261A52" w14:textId="77777777" w:rsidR="00202DD7" w:rsidRPr="00F2346B" w:rsidRDefault="00202DD7" w:rsidP="00202DD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18566" w14:textId="77777777" w:rsidR="00202DD7" w:rsidRPr="00202DD7" w:rsidRDefault="00202DD7">
            <w:pPr>
              <w:rPr>
                <w:sz w:val="16"/>
                <w:szCs w:val="16"/>
              </w:rPr>
            </w:pPr>
          </w:p>
          <w:p w14:paraId="48B77C49" w14:textId="77777777" w:rsidR="003767C7" w:rsidRPr="00202DD7" w:rsidRDefault="003767C7" w:rsidP="00202DD7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02DD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III. ADRES KORESPONDENCYJNY</w:t>
            </w:r>
          </w:p>
          <w:p w14:paraId="4227DB74" w14:textId="77777777" w:rsidR="00FA6086" w:rsidRDefault="00181022" w:rsidP="00181022">
            <w:pPr>
              <w:spacing w:after="60"/>
              <w:rPr>
                <w:rFonts w:ascii="Times New Roman" w:hAnsi="Times New Roman" w:cs="Times New Roman"/>
                <w:szCs w:val="20"/>
              </w:rPr>
            </w:pPr>
            <w:r w:rsidRPr="00181022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□</w:t>
            </w:r>
            <w:r w:rsidR="00FA6086" w:rsidRPr="00235D55">
              <w:rPr>
                <w:rFonts w:ascii="Times New Roman" w:hAnsi="Times New Roman" w:cs="Times New Roman"/>
                <w:szCs w:val="20"/>
              </w:rPr>
              <w:t>TAKI SAM JAK ADRES ZAMIESZKANIA</w:t>
            </w:r>
          </w:p>
          <w:tbl>
            <w:tblPr>
              <w:tblStyle w:val="Tabela-Siatka"/>
              <w:tblW w:w="10523" w:type="dxa"/>
              <w:tblLook w:val="04A0" w:firstRow="1" w:lastRow="0" w:firstColumn="1" w:lastColumn="0" w:noHBand="0" w:noVBand="1"/>
            </w:tblPr>
            <w:tblGrid>
              <w:gridCol w:w="3863"/>
              <w:gridCol w:w="6660"/>
            </w:tblGrid>
            <w:tr w:rsidR="00E443B0" w:rsidRPr="00F2346B" w14:paraId="1E859930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1AD04E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WOJEWÓDZTW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</w:tcBorders>
                  <w:vAlign w:val="center"/>
                </w:tcPr>
                <w:p w14:paraId="35B5E7AD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443B0" w:rsidRPr="00F2346B" w14:paraId="5F30C1BB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065288E7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MIEJSCOWOŚĆ</w:t>
                  </w:r>
                </w:p>
              </w:tc>
              <w:tc>
                <w:tcPr>
                  <w:tcW w:w="6660" w:type="dxa"/>
                  <w:tcBorders>
                    <w:top w:val="nil"/>
                  </w:tcBorders>
                  <w:vAlign w:val="center"/>
                </w:tcPr>
                <w:p w14:paraId="275ABDD1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443B0" w:rsidRPr="00F2346B" w14:paraId="202EF001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14:paraId="6C8515B9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ULICA I NR DOMU</w:t>
                  </w:r>
                </w:p>
              </w:tc>
              <w:tc>
                <w:tcPr>
                  <w:tcW w:w="6660" w:type="dxa"/>
                  <w:tcBorders>
                    <w:top w:val="nil"/>
                  </w:tcBorders>
                  <w:vAlign w:val="center"/>
                </w:tcPr>
                <w:p w14:paraId="489F3E89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443B0" w:rsidRPr="00F2346B" w14:paraId="4300B85B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BA0EDC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KOD POCZTOWY</w:t>
                  </w:r>
                </w:p>
              </w:tc>
              <w:tc>
                <w:tcPr>
                  <w:tcW w:w="66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3D8E61D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443B0" w:rsidRPr="00F2346B" w14:paraId="69B677C7" w14:textId="77777777" w:rsidTr="00202DD7">
              <w:trPr>
                <w:trHeight w:val="397"/>
              </w:trPr>
              <w:tc>
                <w:tcPr>
                  <w:tcW w:w="3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AD6263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F2346B">
                    <w:rPr>
                      <w:rFonts w:ascii="Times New Roman" w:hAnsi="Times New Roman" w:cs="Times New Roman"/>
                    </w:rPr>
                    <w:t>POWIAT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A435F2" w14:textId="77777777" w:rsidR="00E443B0" w:rsidRPr="00F2346B" w:rsidRDefault="00E443B0" w:rsidP="00E44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1DF898" w14:textId="77777777" w:rsidR="00E443B0" w:rsidRPr="00F2346B" w:rsidRDefault="00E443B0" w:rsidP="00612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78118" w14:textId="77777777" w:rsidR="00202DD7" w:rsidRPr="00202DD7" w:rsidRDefault="00202DD7" w:rsidP="00202DD7">
      <w:pPr>
        <w:spacing w:after="0"/>
        <w:ind w:hanging="284"/>
        <w:rPr>
          <w:rFonts w:ascii="Times New Roman" w:hAnsi="Times New Roman" w:cs="Times New Roman"/>
          <w:b/>
          <w:bCs/>
          <w:sz w:val="16"/>
          <w:szCs w:val="14"/>
        </w:rPr>
      </w:pPr>
    </w:p>
    <w:p w14:paraId="44D04E82" w14:textId="77777777" w:rsidR="00202DD7" w:rsidRPr="00202DD7" w:rsidRDefault="00202DD7" w:rsidP="00202DD7">
      <w:pPr>
        <w:spacing w:after="0"/>
        <w:ind w:hanging="284"/>
        <w:rPr>
          <w:color w:val="002060"/>
          <w:sz w:val="24"/>
          <w:szCs w:val="24"/>
        </w:rPr>
      </w:pPr>
      <w:r w:rsidRPr="00202DD7">
        <w:rPr>
          <w:rFonts w:ascii="Times New Roman" w:hAnsi="Times New Roman" w:cs="Times New Roman"/>
          <w:b/>
          <w:bCs/>
          <w:color w:val="002060"/>
          <w:sz w:val="28"/>
          <w:szCs w:val="24"/>
        </w:rPr>
        <w:t>IV. DANE KONTAKTOWE</w:t>
      </w:r>
    </w:p>
    <w:tbl>
      <w:tblPr>
        <w:tblStyle w:val="Tabela-Siatka"/>
        <w:tblW w:w="10619" w:type="dxa"/>
        <w:tblInd w:w="-197" w:type="dxa"/>
        <w:tblLook w:val="04A0" w:firstRow="1" w:lastRow="0" w:firstColumn="1" w:lastColumn="0" w:noHBand="0" w:noVBand="1"/>
      </w:tblPr>
      <w:tblGrid>
        <w:gridCol w:w="4416"/>
        <w:gridCol w:w="6203"/>
      </w:tblGrid>
      <w:tr w:rsidR="00C6777E" w:rsidRPr="00F2346B" w14:paraId="05171E8F" w14:textId="77777777" w:rsidTr="00612B10">
        <w:trPr>
          <w:trHeight w:val="397"/>
        </w:trPr>
        <w:tc>
          <w:tcPr>
            <w:tcW w:w="44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0B46F" w14:textId="77777777" w:rsidR="00C6777E" w:rsidRPr="00616136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61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6136">
              <w:rPr>
                <w:rFonts w:ascii="Times New Roman" w:hAnsi="Times New Roman" w:cs="Times New Roman"/>
                <w:sz w:val="20"/>
                <w:szCs w:val="20"/>
              </w:rPr>
              <w:t xml:space="preserve"> TELEFONUSTACJONARNEGO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14:paraId="46F6CCAF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777E" w:rsidRPr="00F2346B" w14:paraId="32F77B0D" w14:textId="77777777" w:rsidTr="00612B10">
        <w:trPr>
          <w:trHeight w:val="397"/>
        </w:trPr>
        <w:tc>
          <w:tcPr>
            <w:tcW w:w="441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0447" w14:textId="77777777" w:rsidR="00C6777E" w:rsidRPr="00616136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1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6136" w:rsidRPr="00616136">
              <w:rPr>
                <w:rFonts w:ascii="Times New Roman" w:hAnsi="Times New Roman" w:cs="Times New Roman"/>
                <w:sz w:val="20"/>
                <w:szCs w:val="20"/>
              </w:rPr>
              <w:t>UMER</w:t>
            </w:r>
            <w:r w:rsidRPr="00616136">
              <w:rPr>
                <w:rFonts w:ascii="Times New Roman" w:hAnsi="Times New Roman" w:cs="Times New Roman"/>
                <w:sz w:val="20"/>
                <w:szCs w:val="20"/>
              </w:rPr>
              <w:t xml:space="preserve"> TELEFONU KOMÓRKOWEGO</w:t>
            </w:r>
          </w:p>
        </w:tc>
        <w:tc>
          <w:tcPr>
            <w:tcW w:w="6203" w:type="dxa"/>
            <w:tcBorders>
              <w:top w:val="nil"/>
              <w:bottom w:val="single" w:sz="4" w:space="0" w:color="auto"/>
            </w:tcBorders>
            <w:vAlign w:val="center"/>
          </w:tcPr>
          <w:p w14:paraId="793CF7B3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777E" w:rsidRPr="00F2346B" w14:paraId="5CB850BC" w14:textId="77777777" w:rsidTr="00612B10">
        <w:trPr>
          <w:trHeight w:val="397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86049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F2346B">
              <w:rPr>
                <w:rFonts w:ascii="Times New Roman" w:hAnsi="Times New Roman" w:cs="Times New Roman"/>
              </w:rPr>
              <w:t xml:space="preserve">ADRES </w:t>
            </w:r>
            <w:r w:rsidRPr="00406D2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C410" w14:textId="77777777" w:rsidR="00C6777E" w:rsidRPr="00F2346B" w:rsidRDefault="00C6777E" w:rsidP="0009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5FE1B9C" w14:textId="77777777" w:rsidR="00202DD7" w:rsidRPr="00202DD7" w:rsidRDefault="00202DD7" w:rsidP="00202DD7">
      <w:pPr>
        <w:spacing w:after="0"/>
        <w:ind w:hanging="284"/>
        <w:rPr>
          <w:rFonts w:ascii="Times New Roman" w:hAnsi="Times New Roman" w:cs="Times New Roman"/>
          <w:b/>
          <w:bCs/>
          <w:sz w:val="16"/>
          <w:szCs w:val="14"/>
        </w:rPr>
      </w:pPr>
    </w:p>
    <w:p w14:paraId="2075E4F3" w14:textId="44B0D197" w:rsidR="00202DD7" w:rsidRPr="00D04E51" w:rsidRDefault="00D04E51" w:rsidP="00202DD7">
      <w:pPr>
        <w:spacing w:after="0"/>
        <w:ind w:hanging="284"/>
        <w:rPr>
          <w:color w:val="002060"/>
        </w:rPr>
      </w:pPr>
      <w:r w:rsidRPr="00202DD7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V. </w:t>
      </w:r>
      <w:r w:rsidRPr="00D04E51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WYKSZTAŁCENIE </w:t>
      </w:r>
      <w:r w:rsidRPr="00D04E51">
        <w:rPr>
          <w:rFonts w:ascii="Times New Roman" w:hAnsi="Times New Roman" w:cs="Times New Roman"/>
          <w:color w:val="000000" w:themeColor="text1"/>
        </w:rPr>
        <w:t>(proszę zaznaczyć</w:t>
      </w:r>
      <w:r w:rsidRPr="00D04E51">
        <w:rPr>
          <w:rFonts w:ascii="Times New Roman" w:hAnsi="Times New Roman" w:cs="Times New Roman"/>
          <w:b/>
          <w:bCs/>
          <w:color w:val="000000" w:themeColor="text1"/>
        </w:rPr>
        <w:t xml:space="preserve"> x</w:t>
      </w:r>
      <w:r w:rsidRPr="00D04E51">
        <w:rPr>
          <w:rFonts w:ascii="Times New Roman" w:hAnsi="Times New Roman" w:cs="Times New Roman"/>
          <w:color w:val="000000" w:themeColor="text1"/>
        </w:rPr>
        <w:t xml:space="preserve"> przy właściwym miejscu)</w:t>
      </w:r>
    </w:p>
    <w:tbl>
      <w:tblPr>
        <w:tblStyle w:val="Tabela-Siatka"/>
        <w:tblW w:w="10619" w:type="dxa"/>
        <w:tblInd w:w="-197" w:type="dxa"/>
        <w:tblLook w:val="04A0" w:firstRow="1" w:lastRow="0" w:firstColumn="1" w:lastColumn="0" w:noHBand="0" w:noVBand="1"/>
      </w:tblPr>
      <w:tblGrid>
        <w:gridCol w:w="10619"/>
      </w:tblGrid>
      <w:tr w:rsidR="00B0278B" w:rsidRPr="00F2346B" w14:paraId="690AE115" w14:textId="77777777" w:rsidTr="00A119FD">
        <w:trPr>
          <w:trHeight w:val="397"/>
        </w:trPr>
        <w:tc>
          <w:tcPr>
            <w:tcW w:w="10619" w:type="dxa"/>
            <w:vAlign w:val="center"/>
          </w:tcPr>
          <w:p w14:paraId="65DCF75F" w14:textId="2A1B3CF5" w:rsidR="00B0278B" w:rsidRPr="00F2346B" w:rsidRDefault="00B0278B" w:rsidP="00E0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346B">
              <w:rPr>
                <w:rFonts w:ascii="Times New Roman" w:hAnsi="Times New Roman" w:cs="Times New Roman"/>
                <w:b/>
                <w:bCs/>
                <w:iCs/>
              </w:rPr>
              <w:t>□</w:t>
            </w:r>
            <w:r w:rsidR="00505DB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F2346B">
              <w:rPr>
                <w:rFonts w:ascii="Times New Roman" w:hAnsi="Times New Roman" w:cs="Times New Roman"/>
                <w:b/>
              </w:rPr>
              <w:t>PODSTAWOWE</w:t>
            </w:r>
            <w:r w:rsidR="004D438B">
              <w:rPr>
                <w:rFonts w:ascii="Times New Roman" w:hAnsi="Times New Roman" w:cs="Times New Roman"/>
                <w:b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bCs/>
                <w:sz w:val="16"/>
                <w:szCs w:val="16"/>
              </w:rPr>
              <w:t>(kształcenie ukończone na poziomie szkoły podstawowej)</w:t>
            </w:r>
          </w:p>
        </w:tc>
      </w:tr>
      <w:tr w:rsidR="00B0278B" w:rsidRPr="00F2346B" w14:paraId="35CB3B94" w14:textId="77777777" w:rsidTr="00A119FD">
        <w:trPr>
          <w:trHeight w:val="397"/>
        </w:trPr>
        <w:tc>
          <w:tcPr>
            <w:tcW w:w="10619" w:type="dxa"/>
            <w:vAlign w:val="center"/>
          </w:tcPr>
          <w:p w14:paraId="6169E035" w14:textId="0306774B" w:rsidR="00B0278B" w:rsidRPr="00F2346B" w:rsidRDefault="00B0278B" w:rsidP="00E0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346B">
              <w:rPr>
                <w:rFonts w:ascii="Times New Roman" w:hAnsi="Times New Roman" w:cs="Times New Roman"/>
                <w:b/>
                <w:bCs/>
                <w:iCs/>
              </w:rPr>
              <w:t>□</w:t>
            </w:r>
            <w:r w:rsidR="00505DB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F2346B">
              <w:rPr>
                <w:rFonts w:ascii="Times New Roman" w:hAnsi="Times New Roman" w:cs="Times New Roman"/>
                <w:b/>
              </w:rPr>
              <w:t>GIMNAZJALNE</w:t>
            </w:r>
            <w:r w:rsidR="004D438B">
              <w:rPr>
                <w:rFonts w:ascii="Times New Roman" w:hAnsi="Times New Roman" w:cs="Times New Roman"/>
                <w:b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bCs/>
                <w:sz w:val="16"/>
                <w:szCs w:val="16"/>
              </w:rPr>
              <w:t>(kształcenie ukończone na poziomie szkoły gimnazjalnej)</w:t>
            </w:r>
          </w:p>
        </w:tc>
      </w:tr>
      <w:tr w:rsidR="00B0278B" w:rsidRPr="00F2346B" w14:paraId="74951AA9" w14:textId="77777777" w:rsidTr="00A119FD">
        <w:trPr>
          <w:trHeight w:val="397"/>
        </w:trPr>
        <w:tc>
          <w:tcPr>
            <w:tcW w:w="10619" w:type="dxa"/>
            <w:vAlign w:val="center"/>
          </w:tcPr>
          <w:p w14:paraId="50B96CF0" w14:textId="3A6D0285" w:rsidR="00B0278B" w:rsidRPr="00F2346B" w:rsidRDefault="00B0278B" w:rsidP="0018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2346B">
              <w:rPr>
                <w:rFonts w:ascii="Times New Roman" w:hAnsi="Times New Roman" w:cs="Times New Roman"/>
                <w:b/>
                <w:bCs/>
                <w:iCs/>
              </w:rPr>
              <w:t xml:space="preserve">□ </w:t>
            </w:r>
            <w:r w:rsidR="00B00826" w:rsidRPr="00F2346B">
              <w:rPr>
                <w:rFonts w:ascii="Times New Roman" w:hAnsi="Times New Roman" w:cs="Times New Roman"/>
                <w:b/>
              </w:rPr>
              <w:t>PONADGIMNAZ</w:t>
            </w:r>
            <w:r w:rsidR="00E00B31" w:rsidRPr="00F2346B">
              <w:rPr>
                <w:rFonts w:ascii="Times New Roman" w:hAnsi="Times New Roman" w:cs="Times New Roman"/>
                <w:b/>
              </w:rPr>
              <w:t>JALNE</w:t>
            </w:r>
            <w:r w:rsidR="004D438B">
              <w:rPr>
                <w:rFonts w:ascii="Times New Roman" w:hAnsi="Times New Roman" w:cs="Times New Roman"/>
                <w:b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20"/>
              </w:rPr>
              <w:t>(kształcenie ukończone na poziomie szkoły średniej lub zasadniczej szkoły</w:t>
            </w:r>
            <w:r w:rsidR="004D438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20"/>
              </w:rPr>
              <w:t>zawodowej, tj. Liceum, Liceum</w:t>
            </w:r>
            <w:r w:rsidR="004D438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20"/>
              </w:rPr>
              <w:t>Profilowane, Technikum, Technikum Uzupełniające, Zasadnicza</w:t>
            </w:r>
            <w:r w:rsidR="004D438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20"/>
              </w:rPr>
              <w:t>Szkoła Zawodowa</w:t>
            </w:r>
          </w:p>
        </w:tc>
      </w:tr>
      <w:tr w:rsidR="00B0278B" w:rsidRPr="00F2346B" w14:paraId="2AC23A79" w14:textId="77777777" w:rsidTr="00A119FD">
        <w:trPr>
          <w:trHeight w:val="397"/>
        </w:trPr>
        <w:tc>
          <w:tcPr>
            <w:tcW w:w="10619" w:type="dxa"/>
            <w:vAlign w:val="center"/>
          </w:tcPr>
          <w:p w14:paraId="172CBFAE" w14:textId="17E15455" w:rsidR="00B0278B" w:rsidRPr="00F2346B" w:rsidRDefault="00B0278B" w:rsidP="0018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  <w:bCs/>
                <w:iCs/>
              </w:rPr>
              <w:t>□</w:t>
            </w:r>
            <w:r w:rsidR="00505DB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2346B">
              <w:rPr>
                <w:rFonts w:ascii="Times New Roman" w:hAnsi="Times New Roman" w:cs="Times New Roman"/>
              </w:rPr>
              <w:t>POMATURALNE</w:t>
            </w:r>
            <w:r w:rsidR="004D438B">
              <w:rPr>
                <w:rFonts w:ascii="Times New Roman" w:hAnsi="Times New Roman" w:cs="Times New Roman"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16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B0278B" w:rsidRPr="00F2346B" w14:paraId="48FADF92" w14:textId="77777777" w:rsidTr="00A119FD">
        <w:trPr>
          <w:trHeight w:val="397"/>
        </w:trPr>
        <w:tc>
          <w:tcPr>
            <w:tcW w:w="10619" w:type="dxa"/>
            <w:tcBorders>
              <w:bottom w:val="single" w:sz="4" w:space="0" w:color="auto"/>
            </w:tcBorders>
            <w:vAlign w:val="center"/>
          </w:tcPr>
          <w:p w14:paraId="7849F9A3" w14:textId="71FE4C22" w:rsidR="00B0278B" w:rsidRPr="00F2346B" w:rsidRDefault="00B00826" w:rsidP="00E00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  <w:bCs/>
                <w:iCs/>
              </w:rPr>
              <w:t>□</w:t>
            </w:r>
            <w:r w:rsidR="00505DB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2346B">
              <w:rPr>
                <w:rFonts w:ascii="Times New Roman" w:hAnsi="Times New Roman" w:cs="Times New Roman"/>
              </w:rPr>
              <w:t>WYŻSZE</w:t>
            </w:r>
            <w:r w:rsidR="004D438B">
              <w:rPr>
                <w:rFonts w:ascii="Times New Roman" w:hAnsi="Times New Roman" w:cs="Times New Roman"/>
              </w:rPr>
              <w:t xml:space="preserve"> </w:t>
            </w:r>
            <w:r w:rsidR="00181022" w:rsidRPr="00181022">
              <w:rPr>
                <w:rFonts w:ascii="Times New Roman" w:hAnsi="Times New Roman" w:cs="Times New Roman"/>
                <w:sz w:val="16"/>
                <w:szCs w:val="16"/>
              </w:rPr>
              <w:t>(kształcenie ukończone na poziomie wyższym licencjackim lub magisterskim)</w:t>
            </w:r>
          </w:p>
        </w:tc>
      </w:tr>
      <w:tr w:rsidR="000C38F8" w:rsidRPr="00F2346B" w14:paraId="571AC1E0" w14:textId="77777777" w:rsidTr="00A119FD">
        <w:trPr>
          <w:trHeight w:val="323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</w:tcPr>
          <w:p w14:paraId="5B5FB988" w14:textId="77777777" w:rsidR="00202DD7" w:rsidRPr="00202DD7" w:rsidRDefault="00202DD7" w:rsidP="009E0BE6">
            <w:pPr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 w:cs="Times New Roman"/>
                <w:color w:val="002060"/>
              </w:rPr>
            </w:pPr>
            <w:r w:rsidRPr="00202DD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36"/>
              </w:rPr>
              <w:lastRenderedPageBreak/>
              <w:t>VI. KRYTERIA KWALIFIKACYJNE</w:t>
            </w:r>
          </w:p>
          <w:p w14:paraId="025D79EA" w14:textId="26CF79BA" w:rsidR="000C38F8" w:rsidRPr="00202DD7" w:rsidRDefault="000C38F8" w:rsidP="001517C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202DD7">
              <w:rPr>
                <w:rFonts w:ascii="Times New Roman" w:hAnsi="Times New Roman" w:cs="Times New Roman"/>
              </w:rPr>
              <w:t xml:space="preserve">Proszę o zaznaczenie pozycji, odnoszących się do Pana/Pani sytuacji: (proszę zaznaczyć </w:t>
            </w:r>
            <w:r w:rsidRPr="000B2374">
              <w:rPr>
                <w:rFonts w:ascii="Times New Roman" w:hAnsi="Times New Roman" w:cs="Times New Roman"/>
                <w:b/>
                <w:bCs/>
              </w:rPr>
              <w:t>x</w:t>
            </w:r>
            <w:r w:rsidR="004D43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2DD7">
              <w:rPr>
                <w:rFonts w:ascii="Times New Roman" w:hAnsi="Times New Roman" w:cs="Times New Roman"/>
              </w:rPr>
              <w:t>we</w:t>
            </w:r>
            <w:r w:rsidRPr="00202DD7">
              <w:rPr>
                <w:rFonts w:ascii="Times New Roman" w:hAnsi="Times New Roman" w:cs="Times New Roman"/>
              </w:rPr>
              <w:t xml:space="preserve"> właściwym miejscu)</w:t>
            </w:r>
          </w:p>
        </w:tc>
      </w:tr>
      <w:tr w:rsidR="00BF0170" w:rsidRPr="00F2346B" w14:paraId="031325FF" w14:textId="77777777" w:rsidTr="00A119FD">
        <w:trPr>
          <w:trHeight w:val="213"/>
        </w:trPr>
        <w:tc>
          <w:tcPr>
            <w:tcW w:w="106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C8D3D" w14:textId="77777777" w:rsidR="00BF0170" w:rsidRPr="00BF0170" w:rsidRDefault="00BF0170" w:rsidP="00BF0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F01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ATUS KANDYDATA/KANDYDATKI</w:t>
            </w:r>
          </w:p>
        </w:tc>
      </w:tr>
      <w:tr w:rsidR="007B3785" w:rsidRPr="00F2346B" w14:paraId="6D60B7DD" w14:textId="77777777" w:rsidTr="0088213D">
        <w:trPr>
          <w:trHeight w:val="4344"/>
        </w:trPr>
        <w:tc>
          <w:tcPr>
            <w:tcW w:w="10619" w:type="dxa"/>
            <w:tcBorders>
              <w:bottom w:val="single" w:sz="4" w:space="0" w:color="auto"/>
            </w:tcBorders>
            <w:vAlign w:val="bottom"/>
          </w:tcPr>
          <w:p w14:paraId="0232FDFE" w14:textId="4510A715" w:rsidR="00023D94" w:rsidRDefault="00EA276A" w:rsidP="002C596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EA276A">
              <w:rPr>
                <w:rFonts w:ascii="Times New Roman" w:hAnsi="Times New Roman" w:cs="Times New Roman"/>
                <w:bCs/>
                <w:iCs/>
              </w:rPr>
              <w:t xml:space="preserve">□ </w:t>
            </w:r>
            <w:r w:rsidRPr="00EA276A">
              <w:rPr>
                <w:rFonts w:ascii="Times New Roman" w:hAnsi="Times New Roman" w:cs="Times New Roman"/>
                <w:b/>
                <w:iCs/>
              </w:rPr>
              <w:t>OSOBA ZAMIESZKUJĄCA NA TERENIE WOJEWÓDZTWA ŚWIĘTOKRZYSKIEGO</w:t>
            </w:r>
            <w:r w:rsidRPr="00EA276A">
              <w:rPr>
                <w:rFonts w:ascii="Times New Roman" w:hAnsi="Times New Roman" w:cs="Times New Roman"/>
                <w:bCs/>
                <w:i/>
              </w:rPr>
              <w:t xml:space="preserve"> (Załącznik nr </w:t>
            </w:r>
            <w:r w:rsidR="007F71AB">
              <w:rPr>
                <w:rFonts w:ascii="Times New Roman" w:hAnsi="Times New Roman" w:cs="Times New Roman"/>
                <w:bCs/>
                <w:i/>
              </w:rPr>
              <w:t>1</w:t>
            </w:r>
            <w:r w:rsidRPr="00EA276A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10A54A08" w14:textId="13280ACC" w:rsidR="007B3785" w:rsidRPr="00666D16" w:rsidRDefault="007B3785" w:rsidP="002C596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 xml:space="preserve">□ </w:t>
            </w:r>
            <w:r w:rsidRPr="00666D16">
              <w:rPr>
                <w:rFonts w:ascii="Times New Roman" w:hAnsi="Times New Roman" w:cs="Times New Roman"/>
                <w:b/>
              </w:rPr>
              <w:t xml:space="preserve">OSOBA Z UKOŃCZONYM 30 ROKIEM ŻYCIA: </w:t>
            </w:r>
          </w:p>
          <w:p w14:paraId="3015D6B2" w14:textId="6D6BF29B" w:rsidR="007B3785" w:rsidRPr="00666D16" w:rsidRDefault="007B3785" w:rsidP="0088213D">
            <w:pPr>
              <w:autoSpaceDE w:val="0"/>
              <w:autoSpaceDN w:val="0"/>
              <w:adjustRightInd w:val="0"/>
              <w:spacing w:line="360" w:lineRule="auto"/>
              <w:ind w:left="192"/>
              <w:jc w:val="both"/>
              <w:rPr>
                <w:rFonts w:ascii="Times New Roman" w:hAnsi="Times New Roman" w:cs="Times New Roman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 xml:space="preserve">□ </w:t>
            </w:r>
            <w:r w:rsidRPr="00666D16">
              <w:rPr>
                <w:rFonts w:ascii="Times New Roman" w:hAnsi="Times New Roman" w:cs="Times New Roman"/>
                <w:b/>
              </w:rPr>
              <w:t>BEZROBOTNA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Pr="002C5962">
              <w:rPr>
                <w:rFonts w:ascii="Times New Roman" w:hAnsi="Times New Roman" w:cs="Times New Roman"/>
                <w:b/>
                <w:bCs/>
              </w:rPr>
              <w:t>zarejestrowaną w Urzędzie Pracy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Pr="00666D16">
              <w:rPr>
                <w:rFonts w:ascii="Times New Roman" w:hAnsi="Times New Roman" w:cs="Times New Roman"/>
                <w:i/>
                <w:iCs/>
              </w:rPr>
              <w:t xml:space="preserve">(Zaświadczenie z Urzędu Pracy) </w:t>
            </w:r>
          </w:p>
          <w:p w14:paraId="50DA4793" w14:textId="0371E833" w:rsidR="007B3785" w:rsidRPr="00666D16" w:rsidRDefault="0088213D" w:rsidP="0088213D">
            <w:pPr>
              <w:autoSpaceDE w:val="0"/>
              <w:autoSpaceDN w:val="0"/>
              <w:adjustRightInd w:val="0"/>
              <w:spacing w:line="360" w:lineRule="auto"/>
              <w:ind w:left="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</w:t>
            </w:r>
            <w:r w:rsidR="007B3785"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B3785" w:rsidRPr="00666D16">
              <w:rPr>
                <w:rFonts w:ascii="Times New Roman" w:hAnsi="Times New Roman" w:cs="Times New Roman"/>
                <w:b/>
              </w:rPr>
              <w:t>BEZROBOTN</w:t>
            </w:r>
            <w:r w:rsidR="002C5962">
              <w:rPr>
                <w:rFonts w:ascii="Times New Roman" w:hAnsi="Times New Roman" w:cs="Times New Roman"/>
                <w:b/>
              </w:rPr>
              <w:t>A</w:t>
            </w:r>
            <w:r w:rsidR="007B3785" w:rsidRPr="00666D16">
              <w:rPr>
                <w:rFonts w:ascii="Times New Roman" w:hAnsi="Times New Roman" w:cs="Times New Roman"/>
                <w:b/>
              </w:rPr>
              <w:t xml:space="preserve"> </w:t>
            </w:r>
            <w:r w:rsidR="007B3785" w:rsidRPr="002C5962">
              <w:rPr>
                <w:rFonts w:ascii="Times New Roman" w:hAnsi="Times New Roman" w:cs="Times New Roman"/>
                <w:b/>
                <w:u w:val="single"/>
              </w:rPr>
              <w:t>niezarejestrowaną</w:t>
            </w:r>
            <w:r w:rsidR="007B3785" w:rsidRPr="002C5962">
              <w:rPr>
                <w:rFonts w:ascii="Times New Roman" w:hAnsi="Times New Roman" w:cs="Times New Roman"/>
                <w:b/>
              </w:rPr>
              <w:t xml:space="preserve"> w Urzędzie Pracy</w:t>
            </w:r>
            <w:r w:rsidR="004D438B" w:rsidRPr="002C5962">
              <w:rPr>
                <w:rFonts w:ascii="Times New Roman" w:hAnsi="Times New Roman" w:cs="Times New Roman"/>
                <w:b/>
              </w:rPr>
              <w:t xml:space="preserve"> </w:t>
            </w:r>
            <w:r w:rsidR="007B3785" w:rsidRPr="00666D16">
              <w:rPr>
                <w:rFonts w:ascii="Times New Roman" w:hAnsi="Times New Roman" w:cs="Times New Roman"/>
                <w:i/>
                <w:iCs/>
              </w:rPr>
              <w:t>(Z</w:t>
            </w:r>
            <w:r w:rsidR="009E0BE6">
              <w:rPr>
                <w:rFonts w:ascii="Times New Roman" w:hAnsi="Times New Roman" w:cs="Times New Roman"/>
                <w:i/>
                <w:iCs/>
              </w:rPr>
              <w:t>aświadczenie z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E0BE6">
              <w:rPr>
                <w:rFonts w:ascii="Times New Roman" w:hAnsi="Times New Roman" w:cs="Times New Roman"/>
                <w:i/>
                <w:iCs/>
              </w:rPr>
              <w:t>ZUS</w:t>
            </w:r>
            <w:r w:rsidR="007B3785" w:rsidRPr="00666D1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0F8B53B" w14:textId="687B88D1" w:rsidR="009E0BE6" w:rsidRPr="00666D16" w:rsidRDefault="007B3785" w:rsidP="001517CE">
            <w:pPr>
              <w:autoSpaceDE w:val="0"/>
              <w:autoSpaceDN w:val="0"/>
              <w:adjustRightInd w:val="0"/>
              <w:spacing w:after="120" w:line="360" w:lineRule="auto"/>
              <w:ind w:left="197"/>
              <w:jc w:val="both"/>
              <w:rPr>
                <w:rFonts w:ascii="Times New Roman" w:hAnsi="Times New Roman" w:cs="Times New Roman"/>
                <w:b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 xml:space="preserve">□ </w:t>
            </w:r>
            <w:r w:rsidRPr="00666D16">
              <w:rPr>
                <w:rFonts w:ascii="Times New Roman" w:hAnsi="Times New Roman" w:cs="Times New Roman"/>
                <w:b/>
              </w:rPr>
              <w:t>BIERN</w:t>
            </w:r>
            <w:r w:rsidR="002C5962">
              <w:rPr>
                <w:rFonts w:ascii="Times New Roman" w:hAnsi="Times New Roman" w:cs="Times New Roman"/>
                <w:b/>
              </w:rPr>
              <w:t xml:space="preserve">A </w:t>
            </w:r>
            <w:r w:rsidRPr="00666D16">
              <w:rPr>
                <w:rFonts w:ascii="Times New Roman" w:hAnsi="Times New Roman" w:cs="Times New Roman"/>
                <w:b/>
              </w:rPr>
              <w:t xml:space="preserve">ZAWODOWO </w:t>
            </w:r>
            <w:r w:rsidRPr="00666D16">
              <w:rPr>
                <w:rFonts w:ascii="Times New Roman" w:hAnsi="Times New Roman" w:cs="Times New Roman"/>
              </w:rPr>
              <w:t xml:space="preserve">(nie pracuje i nie jest bezrobotna) </w:t>
            </w:r>
            <w:r w:rsidR="002C5962" w:rsidRPr="00666D16">
              <w:rPr>
                <w:rFonts w:ascii="Times New Roman" w:hAnsi="Times New Roman" w:cs="Times New Roman"/>
                <w:i/>
                <w:iCs/>
              </w:rPr>
              <w:t>(Z</w:t>
            </w:r>
            <w:r w:rsidR="002C5962">
              <w:rPr>
                <w:rFonts w:ascii="Times New Roman" w:hAnsi="Times New Roman" w:cs="Times New Roman"/>
                <w:i/>
                <w:iCs/>
              </w:rPr>
              <w:t>aświadczenie z ZUS</w:t>
            </w:r>
            <w:r w:rsidR="002C5962" w:rsidRPr="00666D1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04D88AD" w14:textId="77777777" w:rsidR="007B3785" w:rsidRPr="00666D16" w:rsidRDefault="007B3785" w:rsidP="0088213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666D16">
              <w:rPr>
                <w:rFonts w:ascii="Times New Roman" w:hAnsi="Times New Roman" w:cs="Times New Roman"/>
                <w:b/>
              </w:rPr>
              <w:t>znajdującą się w szczególnej sytuacji na rynku pracy:</w:t>
            </w:r>
          </w:p>
          <w:p w14:paraId="7981326E" w14:textId="77777777" w:rsidR="007B3785" w:rsidRPr="00666D16" w:rsidRDefault="007B3785" w:rsidP="00882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 xml:space="preserve">□ </w:t>
            </w:r>
            <w:r w:rsidRPr="002C5962">
              <w:rPr>
                <w:rFonts w:ascii="Times New Roman" w:hAnsi="Times New Roman" w:cs="Times New Roman"/>
                <w:b/>
              </w:rPr>
              <w:t>KOBIETA</w:t>
            </w:r>
          </w:p>
          <w:p w14:paraId="6C78A124" w14:textId="18F15C54" w:rsidR="003149C8" w:rsidRPr="00666D16" w:rsidRDefault="003149C8" w:rsidP="00882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Pr="002C5962">
              <w:rPr>
                <w:rFonts w:ascii="Times New Roman" w:hAnsi="Times New Roman" w:cs="Times New Roman"/>
                <w:b/>
                <w:bCs/>
              </w:rPr>
              <w:t>PO 50 ROKU ŻYCIA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</w:p>
          <w:p w14:paraId="6ACAD398" w14:textId="46B81D02" w:rsidR="003149C8" w:rsidRPr="00666D16" w:rsidRDefault="003149C8" w:rsidP="008821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Pr="002C5962">
              <w:rPr>
                <w:rFonts w:ascii="Times New Roman" w:hAnsi="Times New Roman" w:cs="Times New Roman"/>
                <w:b/>
                <w:bCs/>
              </w:rPr>
              <w:t>Z NIEPEŁNOSPRAWNOŚCIAMI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="00025BE6" w:rsidRPr="00666D16">
              <w:rPr>
                <w:rFonts w:ascii="Times New Roman" w:hAnsi="Times New Roman" w:cs="Times New Roman"/>
                <w:i/>
                <w:iCs/>
              </w:rPr>
              <w:t>(</w:t>
            </w:r>
            <w:r w:rsidR="002C5962">
              <w:rPr>
                <w:rFonts w:ascii="Times New Roman" w:hAnsi="Times New Roman" w:cs="Times New Roman"/>
                <w:i/>
                <w:iCs/>
              </w:rPr>
              <w:t>K</w:t>
            </w:r>
            <w:r w:rsidR="00025BE6" w:rsidRPr="00666D16">
              <w:rPr>
                <w:rFonts w:ascii="Times New Roman" w:hAnsi="Times New Roman" w:cs="Times New Roman"/>
                <w:i/>
                <w:iCs/>
              </w:rPr>
              <w:t xml:space="preserve">opia </w:t>
            </w:r>
            <w:r w:rsidR="00D04E51">
              <w:rPr>
                <w:rFonts w:ascii="Times New Roman" w:hAnsi="Times New Roman" w:cs="Times New Roman"/>
                <w:i/>
                <w:iCs/>
              </w:rPr>
              <w:t>potwierdzająca status</w:t>
            </w:r>
            <w:r w:rsidR="00025BE6" w:rsidRPr="00666D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04E51">
              <w:rPr>
                <w:rFonts w:ascii="Times New Roman" w:hAnsi="Times New Roman" w:cs="Times New Roman"/>
                <w:i/>
                <w:iCs/>
              </w:rPr>
              <w:t>osoby z</w:t>
            </w:r>
            <w:r w:rsidR="00025BE6" w:rsidRPr="00666D16">
              <w:rPr>
                <w:rFonts w:ascii="Times New Roman" w:hAnsi="Times New Roman" w:cs="Times New Roman"/>
                <w:i/>
                <w:iCs/>
              </w:rPr>
              <w:t xml:space="preserve"> niepełnosprawności</w:t>
            </w:r>
            <w:r w:rsidR="00D04E51">
              <w:rPr>
                <w:rFonts w:ascii="Times New Roman" w:hAnsi="Times New Roman" w:cs="Times New Roman"/>
                <w:i/>
                <w:iCs/>
              </w:rPr>
              <w:t>ą</w:t>
            </w:r>
            <w:r w:rsidR="00025BE6" w:rsidRPr="00666D1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2244F41" w14:textId="692D3F0A" w:rsidR="003149C8" w:rsidRPr="00FA3282" w:rsidRDefault="003149C8" w:rsidP="002C5962">
            <w:pPr>
              <w:autoSpaceDE w:val="0"/>
              <w:autoSpaceDN w:val="0"/>
              <w:adjustRightInd w:val="0"/>
              <w:spacing w:after="120"/>
              <w:ind w:left="226" w:hanging="2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="008821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25BE6" w:rsidRPr="002C5962">
              <w:rPr>
                <w:rFonts w:ascii="Times New Roman" w:hAnsi="Times New Roman" w:cs="Times New Roman"/>
                <w:b/>
                <w:bCs/>
              </w:rPr>
              <w:t>DŁUGOTRWALE BEZROBOTNA</w:t>
            </w:r>
            <w:r w:rsidR="004D438B">
              <w:rPr>
                <w:rFonts w:ascii="Times New Roman" w:hAnsi="Times New Roman" w:cs="Times New Roman"/>
              </w:rPr>
              <w:t xml:space="preserve"> </w:t>
            </w:r>
            <w:r w:rsidR="00025BE6" w:rsidRPr="00ED189F">
              <w:rPr>
                <w:rFonts w:ascii="Times New Roman" w:hAnsi="Times New Roman" w:cs="Times New Roman"/>
                <w:i/>
                <w:iCs/>
              </w:rPr>
              <w:t>(</w:t>
            </w:r>
            <w:r w:rsidR="00ED189F" w:rsidRPr="00ED189F">
              <w:rPr>
                <w:rFonts w:ascii="Times New Roman" w:hAnsi="Times New Roman" w:cs="Times New Roman"/>
                <w:i/>
                <w:iCs/>
              </w:rPr>
              <w:t xml:space="preserve">Załącznik nr </w:t>
            </w:r>
            <w:r w:rsidR="007F71AB">
              <w:rPr>
                <w:rFonts w:ascii="Times New Roman" w:hAnsi="Times New Roman" w:cs="Times New Roman"/>
                <w:i/>
                <w:iCs/>
              </w:rPr>
              <w:t>2</w:t>
            </w:r>
            <w:r w:rsidR="00ED189F" w:rsidRPr="00ED189F">
              <w:rPr>
                <w:rFonts w:ascii="Times New Roman" w:hAnsi="Times New Roman" w:cs="Times New Roman"/>
                <w:i/>
                <w:iCs/>
              </w:rPr>
              <w:t xml:space="preserve"> oraz </w:t>
            </w:r>
            <w:r w:rsidR="002C5962" w:rsidRPr="00ED189F">
              <w:rPr>
                <w:rFonts w:ascii="Times New Roman" w:hAnsi="Times New Roman" w:cs="Times New Roman"/>
                <w:i/>
                <w:iCs/>
              </w:rPr>
              <w:t>Zaświadczenie z ZUS</w:t>
            </w:r>
            <w:r w:rsidR="00ED189F" w:rsidRPr="00ED189F">
              <w:rPr>
                <w:rFonts w:ascii="Times New Roman" w:hAnsi="Times New Roman" w:cs="Times New Roman"/>
                <w:i/>
                <w:iCs/>
              </w:rPr>
              <w:t xml:space="preserve"> – w przypadku osób niezarejestrowanych w Urzędzie Pracy</w:t>
            </w:r>
            <w:r w:rsidR="00025BE6" w:rsidRPr="00ED18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C5962" w:rsidRPr="00ED189F">
              <w:rPr>
                <w:rFonts w:ascii="Times New Roman" w:hAnsi="Times New Roman" w:cs="Times New Roman"/>
                <w:i/>
                <w:iCs/>
              </w:rPr>
              <w:t>lub</w:t>
            </w:r>
            <w:r w:rsidR="00025BE6" w:rsidRPr="00ED189F">
              <w:rPr>
                <w:rFonts w:ascii="Times New Roman" w:hAnsi="Times New Roman" w:cs="Times New Roman"/>
                <w:i/>
                <w:iCs/>
              </w:rPr>
              <w:t xml:space="preserve"> zaświadczenie z Urzędu Pracy – w przypadku osób zarejestrowanych)</w:t>
            </w:r>
          </w:p>
          <w:p w14:paraId="46012CC8" w14:textId="07700E67" w:rsidR="00666D16" w:rsidRDefault="003149C8" w:rsidP="0088213D">
            <w:pPr>
              <w:autoSpaceDE w:val="0"/>
              <w:autoSpaceDN w:val="0"/>
              <w:adjustRightInd w:val="0"/>
              <w:spacing w:after="120"/>
              <w:ind w:left="198" w:hanging="19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  <w:r w:rsidRPr="002C5962">
              <w:rPr>
                <w:rFonts w:ascii="Times New Roman" w:hAnsi="Times New Roman" w:cs="Times New Roman"/>
                <w:b/>
                <w:bCs/>
              </w:rPr>
              <w:t>O NISKICH KWALIFIKACJACH</w:t>
            </w:r>
            <w:r w:rsidRPr="00666D16">
              <w:rPr>
                <w:rFonts w:ascii="Times New Roman" w:hAnsi="Times New Roman" w:cs="Times New Roman"/>
              </w:rPr>
              <w:t xml:space="preserve"> </w:t>
            </w:r>
          </w:p>
          <w:p w14:paraId="361FC907" w14:textId="5CCE1B58" w:rsidR="003149C8" w:rsidRPr="00666D16" w:rsidRDefault="003149C8" w:rsidP="002C5962">
            <w:pPr>
              <w:autoSpaceDE w:val="0"/>
              <w:autoSpaceDN w:val="0"/>
              <w:adjustRightInd w:val="0"/>
              <w:spacing w:after="120"/>
              <w:ind w:left="226" w:hanging="232"/>
              <w:jc w:val="both"/>
              <w:rPr>
                <w:rFonts w:ascii="Times New Roman" w:hAnsi="Times New Roman" w:cs="Times New Roman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="008821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25BE6" w:rsidRPr="002C5962">
              <w:rPr>
                <w:rFonts w:ascii="Times New Roman" w:hAnsi="Times New Roman" w:cs="Times New Roman"/>
                <w:b/>
                <w:bCs/>
              </w:rPr>
              <w:t>SPRAWUJĄCA OPIEKĘ NAD OSOBĄ POTRZEBUJĄCĄ WSPARCIA W CODZIENNYM</w:t>
            </w:r>
            <w:r w:rsidR="002C59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25BE6" w:rsidRPr="002C5962">
              <w:rPr>
                <w:rFonts w:ascii="Times New Roman" w:hAnsi="Times New Roman" w:cs="Times New Roman"/>
                <w:b/>
                <w:bCs/>
              </w:rPr>
              <w:t>FUNKCJONOWANIU ORAZ POWRACAJĄC</w:t>
            </w:r>
            <w:r w:rsidR="00873BF8" w:rsidRPr="002C5962">
              <w:rPr>
                <w:rFonts w:ascii="Times New Roman" w:hAnsi="Times New Roman" w:cs="Times New Roman"/>
                <w:b/>
                <w:bCs/>
              </w:rPr>
              <w:t>A</w:t>
            </w:r>
            <w:r w:rsidR="00025BE6" w:rsidRPr="002C5962">
              <w:rPr>
                <w:rFonts w:ascii="Times New Roman" w:hAnsi="Times New Roman" w:cs="Times New Roman"/>
                <w:b/>
                <w:bCs/>
              </w:rPr>
              <w:t xml:space="preserve"> NA RYNEK PRACY PO ZAKOŃCZONYM OKRESIE SPRAWOWANIA OPIEKI</w:t>
            </w:r>
            <w:r w:rsidR="00025BE6" w:rsidRPr="00666D16">
              <w:rPr>
                <w:rFonts w:ascii="Times New Roman" w:hAnsi="Times New Roman" w:cs="Times New Roman"/>
              </w:rPr>
              <w:t xml:space="preserve"> </w:t>
            </w:r>
          </w:p>
          <w:p w14:paraId="7C6FF040" w14:textId="3448E46C" w:rsidR="007B3785" w:rsidRPr="00666D16" w:rsidRDefault="003149C8" w:rsidP="002C5962">
            <w:pPr>
              <w:autoSpaceDE w:val="0"/>
              <w:autoSpaceDN w:val="0"/>
              <w:adjustRightInd w:val="0"/>
              <w:spacing w:after="120"/>
              <w:ind w:left="226" w:hanging="226"/>
              <w:rPr>
                <w:rFonts w:ascii="Times New Roman" w:hAnsi="Times New Roman" w:cs="Times New Roman"/>
              </w:rPr>
            </w:pPr>
            <w:r w:rsidRPr="00666D16">
              <w:rPr>
                <w:rFonts w:ascii="Times New Roman" w:hAnsi="Times New Roman" w:cs="Times New Roman"/>
                <w:bCs/>
                <w:iCs/>
              </w:rPr>
              <w:t>□</w:t>
            </w:r>
            <w:r w:rsidR="008821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C06BF" w:rsidRPr="002C5962">
              <w:rPr>
                <w:rFonts w:ascii="Times New Roman" w:hAnsi="Times New Roman" w:cs="Times New Roman"/>
                <w:b/>
                <w:bCs/>
              </w:rPr>
              <w:t>OS</w:t>
            </w:r>
            <w:r w:rsidR="00873BF8" w:rsidRPr="002C5962">
              <w:rPr>
                <w:rFonts w:ascii="Times New Roman" w:hAnsi="Times New Roman" w:cs="Times New Roman"/>
                <w:b/>
                <w:bCs/>
              </w:rPr>
              <w:t>OBA</w:t>
            </w:r>
            <w:r w:rsidR="004C06BF" w:rsidRPr="002C5962">
              <w:rPr>
                <w:rFonts w:ascii="Times New Roman" w:hAnsi="Times New Roman" w:cs="Times New Roman"/>
                <w:b/>
                <w:bCs/>
              </w:rPr>
              <w:t>, KTÓR</w:t>
            </w:r>
            <w:r w:rsidR="00873BF8" w:rsidRPr="002C5962">
              <w:rPr>
                <w:rFonts w:ascii="Times New Roman" w:hAnsi="Times New Roman" w:cs="Times New Roman"/>
                <w:b/>
                <w:bCs/>
              </w:rPr>
              <w:t>A</w:t>
            </w:r>
            <w:r w:rsidR="004C06BF" w:rsidRPr="002C5962">
              <w:rPr>
                <w:rFonts w:ascii="Times New Roman" w:hAnsi="Times New Roman" w:cs="Times New Roman"/>
                <w:b/>
                <w:bCs/>
              </w:rPr>
              <w:t xml:space="preserve"> UTRACIŁ</w:t>
            </w:r>
            <w:r w:rsidR="00873BF8" w:rsidRPr="002C5962">
              <w:rPr>
                <w:rFonts w:ascii="Times New Roman" w:hAnsi="Times New Roman" w:cs="Times New Roman"/>
                <w:b/>
                <w:bCs/>
              </w:rPr>
              <w:t>A</w:t>
            </w:r>
            <w:r w:rsidR="004C06BF" w:rsidRPr="002C5962">
              <w:rPr>
                <w:rFonts w:ascii="Times New Roman" w:hAnsi="Times New Roman" w:cs="Times New Roman"/>
                <w:b/>
                <w:bCs/>
              </w:rPr>
              <w:t xml:space="preserve"> ZATRUDNIENIE PO 1 MARCA 2020 R</w:t>
            </w:r>
            <w:r w:rsidR="00873BF8" w:rsidRPr="002C5962">
              <w:rPr>
                <w:rFonts w:ascii="Times New Roman" w:hAnsi="Times New Roman" w:cs="Times New Roman"/>
                <w:b/>
                <w:bCs/>
              </w:rPr>
              <w:t>.</w:t>
            </w:r>
            <w:r w:rsidR="004C06BF" w:rsidRPr="002C5962">
              <w:rPr>
                <w:rFonts w:ascii="Times New Roman" w:hAnsi="Times New Roman" w:cs="Times New Roman"/>
                <w:b/>
                <w:bCs/>
              </w:rPr>
              <w:t xml:space="preserve"> WSKUTEK PANDEMII COVID-19</w:t>
            </w:r>
            <w:r w:rsidR="004C06BF" w:rsidRPr="00666D16">
              <w:rPr>
                <w:rFonts w:ascii="Times New Roman" w:hAnsi="Times New Roman" w:cs="Times New Roman"/>
              </w:rPr>
              <w:t xml:space="preserve"> </w:t>
            </w:r>
            <w:r w:rsidR="004C06BF" w:rsidRPr="00666D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Załącznik nr </w:t>
            </w:r>
            <w:r w:rsidR="00D22302" w:rsidRPr="007F71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4C06BF" w:rsidRPr="00666D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35D55" w:rsidRPr="00F2346B" w14:paraId="452BD90D" w14:textId="77777777" w:rsidTr="00202DD7">
        <w:trPr>
          <w:trHeight w:val="1162"/>
        </w:trPr>
        <w:tc>
          <w:tcPr>
            <w:tcW w:w="10619" w:type="dxa"/>
            <w:tcBorders>
              <w:top w:val="single" w:sz="4" w:space="0" w:color="auto"/>
            </w:tcBorders>
            <w:vAlign w:val="center"/>
          </w:tcPr>
          <w:p w14:paraId="29C7E074" w14:textId="77777777" w:rsidR="00235D55" w:rsidRPr="00F2346B" w:rsidRDefault="00235D55" w:rsidP="00E200BF">
            <w:pPr>
              <w:autoSpaceDE w:val="0"/>
              <w:autoSpaceDN w:val="0"/>
              <w:adjustRightInd w:val="0"/>
              <w:spacing w:before="120" w:after="240"/>
              <w:rPr>
                <w:rFonts w:ascii="Times New Roman" w:hAnsi="Times New Roman" w:cs="Times New Roman"/>
              </w:rPr>
            </w:pPr>
            <w:r w:rsidRPr="00F2346B">
              <w:rPr>
                <w:rFonts w:ascii="Times New Roman" w:hAnsi="Times New Roman" w:cs="Times New Roman"/>
              </w:rPr>
              <w:t>POSIADAM DOŚWIADCZENIE ZAWODOWE W ILOŚCI:</w:t>
            </w:r>
          </w:p>
          <w:p w14:paraId="73FA8DBE" w14:textId="77777777" w:rsidR="004C06BF" w:rsidRPr="00F2346B" w:rsidRDefault="00235D55" w:rsidP="00E200B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F2346B">
              <w:rPr>
                <w:rFonts w:ascii="Times New Roman" w:hAnsi="Times New Roman" w:cs="Times New Roman"/>
                <w:bCs/>
                <w:iCs/>
              </w:rPr>
              <w:t xml:space="preserve">□  </w:t>
            </w:r>
            <w:r w:rsidRPr="00F2346B">
              <w:rPr>
                <w:rFonts w:ascii="Times New Roman" w:hAnsi="Times New Roman" w:cs="Times New Roman"/>
              </w:rPr>
              <w:t>BRAK</w:t>
            </w:r>
            <w:proofErr w:type="gramEnd"/>
            <w:r w:rsidR="0088213D">
              <w:rPr>
                <w:rFonts w:ascii="Times New Roman" w:hAnsi="Times New Roman" w:cs="Times New Roman"/>
              </w:rPr>
              <w:t xml:space="preserve"> </w:t>
            </w:r>
            <w:r w:rsidR="00505DBD">
              <w:rPr>
                <w:rFonts w:ascii="Times New Roman" w:hAnsi="Times New Roman" w:cs="Times New Roman"/>
              </w:rPr>
              <w:t xml:space="preserve">             </w:t>
            </w:r>
            <w:r w:rsidR="004C06BF" w:rsidRPr="00F2346B">
              <w:rPr>
                <w:rFonts w:ascii="Times New Roman" w:hAnsi="Times New Roman" w:cs="Times New Roman"/>
                <w:bCs/>
                <w:iCs/>
              </w:rPr>
              <w:t xml:space="preserve">□  </w:t>
            </w:r>
            <w:r w:rsidR="004C06BF" w:rsidRPr="00F2346B">
              <w:rPr>
                <w:rFonts w:ascii="Times New Roman" w:hAnsi="Times New Roman" w:cs="Times New Roman"/>
              </w:rPr>
              <w:t>1-3 LAT</w:t>
            </w:r>
          </w:p>
          <w:p w14:paraId="6E1C966D" w14:textId="77777777" w:rsidR="00235D55" w:rsidRPr="00E200BF" w:rsidRDefault="00235D55" w:rsidP="00E200B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9C3BCB9" w14:textId="77777777" w:rsidR="00235D55" w:rsidRPr="00F2346B" w:rsidRDefault="00235D55" w:rsidP="00E200B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F2346B">
              <w:rPr>
                <w:rFonts w:ascii="Times New Roman" w:hAnsi="Times New Roman" w:cs="Times New Roman"/>
                <w:bCs/>
                <w:iCs/>
              </w:rPr>
              <w:t xml:space="preserve">□  </w:t>
            </w:r>
            <w:r w:rsidRPr="00F2346B">
              <w:rPr>
                <w:rFonts w:ascii="Times New Roman" w:hAnsi="Times New Roman" w:cs="Times New Roman"/>
              </w:rPr>
              <w:t>4</w:t>
            </w:r>
            <w:proofErr w:type="gramEnd"/>
            <w:r w:rsidRPr="00F2346B">
              <w:rPr>
                <w:rFonts w:ascii="Times New Roman" w:hAnsi="Times New Roman" w:cs="Times New Roman"/>
              </w:rPr>
              <w:t>-10 LAT</w:t>
            </w:r>
            <w:r w:rsidR="00505DBD">
              <w:rPr>
                <w:rFonts w:ascii="Times New Roman" w:hAnsi="Times New Roman" w:cs="Times New Roman"/>
              </w:rPr>
              <w:t xml:space="preserve">        </w:t>
            </w:r>
            <w:r w:rsidR="004C06BF" w:rsidRPr="00F2346B">
              <w:rPr>
                <w:rFonts w:ascii="Times New Roman" w:hAnsi="Times New Roman" w:cs="Times New Roman"/>
                <w:bCs/>
                <w:iCs/>
              </w:rPr>
              <w:t xml:space="preserve">□  </w:t>
            </w:r>
            <w:r w:rsidR="004C06BF" w:rsidRPr="00F2346B">
              <w:rPr>
                <w:rFonts w:ascii="Times New Roman" w:hAnsi="Times New Roman" w:cs="Times New Roman"/>
              </w:rPr>
              <w:t>POWYŻEJ 10 LAT</w:t>
            </w:r>
          </w:p>
        </w:tc>
      </w:tr>
    </w:tbl>
    <w:p w14:paraId="3E32AB61" w14:textId="77777777" w:rsidR="00202DD7" w:rsidRPr="00202DD7" w:rsidRDefault="00202DD7" w:rsidP="00D04E51">
      <w:pPr>
        <w:autoSpaceDE w:val="0"/>
        <w:autoSpaceDN w:val="0"/>
        <w:adjustRightInd w:val="0"/>
        <w:spacing w:before="120" w:after="120" w:line="240" w:lineRule="auto"/>
        <w:ind w:hanging="284"/>
        <w:rPr>
          <w:rFonts w:ascii="Times New Roman" w:hAnsi="Times New Roman" w:cs="Times New Roman"/>
          <w:b/>
          <w:bCs/>
          <w:color w:val="002060"/>
          <w:sz w:val="28"/>
          <w:szCs w:val="36"/>
        </w:rPr>
      </w:pPr>
      <w:r w:rsidRPr="00202DD7">
        <w:rPr>
          <w:rFonts w:ascii="Times New Roman" w:hAnsi="Times New Roman" w:cs="Times New Roman"/>
          <w:b/>
          <w:bCs/>
          <w:color w:val="002060"/>
          <w:sz w:val="28"/>
          <w:szCs w:val="36"/>
        </w:rPr>
        <w:t>V</w:t>
      </w:r>
      <w:r w:rsidR="009E0BE6">
        <w:rPr>
          <w:rFonts w:ascii="Times New Roman" w:hAnsi="Times New Roman" w:cs="Times New Roman"/>
          <w:b/>
          <w:bCs/>
          <w:color w:val="002060"/>
          <w:sz w:val="28"/>
          <w:szCs w:val="36"/>
        </w:rPr>
        <w:t>I</w:t>
      </w:r>
      <w:r w:rsidRPr="00202DD7">
        <w:rPr>
          <w:rFonts w:ascii="Times New Roman" w:hAnsi="Times New Roman" w:cs="Times New Roman"/>
          <w:b/>
          <w:bCs/>
          <w:color w:val="002060"/>
          <w:sz w:val="28"/>
          <w:szCs w:val="36"/>
        </w:rPr>
        <w:t>I. WYBÓR FORMY WSPARCIA</w:t>
      </w:r>
    </w:p>
    <w:p w14:paraId="38E5720B" w14:textId="481BE07A" w:rsidR="000C38F8" w:rsidRPr="000C1462" w:rsidRDefault="000C38F8" w:rsidP="000C146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0C1462">
        <w:rPr>
          <w:rFonts w:ascii="Times New Roman" w:hAnsi="Times New Roman" w:cs="Times New Roman"/>
          <w:b/>
          <w:sz w:val="24"/>
          <w:szCs w:val="24"/>
        </w:rPr>
        <w:t xml:space="preserve">Proszę o wybór preferowanego rodzaju działania </w:t>
      </w:r>
      <w:r w:rsidR="00E77AAA">
        <w:rPr>
          <w:rFonts w:ascii="Times New Roman" w:hAnsi="Times New Roman" w:cs="Times New Roman"/>
          <w:sz w:val="20"/>
        </w:rPr>
        <w:t>(</w:t>
      </w:r>
      <w:r w:rsidRPr="000C1462">
        <w:rPr>
          <w:rFonts w:ascii="Times New Roman" w:hAnsi="Times New Roman" w:cs="Times New Roman"/>
          <w:sz w:val="20"/>
        </w:rPr>
        <w:t xml:space="preserve">proszę zaznaczyć </w:t>
      </w:r>
      <w:r w:rsidRPr="000C1462">
        <w:rPr>
          <w:rFonts w:ascii="Times New Roman" w:hAnsi="Times New Roman" w:cs="Times New Roman"/>
          <w:b/>
          <w:bCs/>
          <w:sz w:val="20"/>
        </w:rPr>
        <w:t>x</w:t>
      </w:r>
      <w:r w:rsidR="002C5962">
        <w:rPr>
          <w:rFonts w:ascii="Times New Roman" w:hAnsi="Times New Roman" w:cs="Times New Roman"/>
          <w:b/>
          <w:bCs/>
          <w:sz w:val="20"/>
        </w:rPr>
        <w:t xml:space="preserve"> </w:t>
      </w:r>
      <w:r w:rsidR="00E77AAA">
        <w:rPr>
          <w:rFonts w:ascii="Times New Roman" w:hAnsi="Times New Roman" w:cs="Times New Roman"/>
          <w:sz w:val="20"/>
        </w:rPr>
        <w:t>we</w:t>
      </w:r>
      <w:r w:rsidRPr="000C1462">
        <w:rPr>
          <w:rFonts w:ascii="Times New Roman" w:hAnsi="Times New Roman" w:cs="Times New Roman"/>
          <w:sz w:val="20"/>
        </w:rPr>
        <w:t xml:space="preserve"> właściwym miejscu)</w:t>
      </w:r>
    </w:p>
    <w:p w14:paraId="13BB5A31" w14:textId="77777777" w:rsidR="00CD407B" w:rsidRDefault="00CD407B" w:rsidP="00CD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120" w:after="0" w:line="240" w:lineRule="auto"/>
        <w:ind w:left="-142" w:right="-306"/>
        <w:jc w:val="both"/>
        <w:rPr>
          <w:rFonts w:ascii="Times New Roman" w:hAnsi="Times New Roman" w:cs="Times New Roman"/>
          <w:b/>
          <w:szCs w:val="24"/>
        </w:rPr>
      </w:pPr>
      <w:r w:rsidRPr="00F2346B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09">
        <w:rPr>
          <w:rFonts w:ascii="Times New Roman" w:hAnsi="Times New Roman" w:cs="Times New Roman"/>
          <w:b/>
          <w:szCs w:val="24"/>
        </w:rPr>
        <w:t>UDZIAŁ W SZKOLENIU INDYWIDUALNYM</w:t>
      </w:r>
      <w:r>
        <w:rPr>
          <w:rFonts w:ascii="Times New Roman" w:hAnsi="Times New Roman" w:cs="Times New Roman"/>
          <w:b/>
          <w:szCs w:val="24"/>
        </w:rPr>
        <w:t>:</w:t>
      </w:r>
    </w:p>
    <w:p w14:paraId="157FCD04" w14:textId="77777777" w:rsidR="00CD407B" w:rsidRPr="0053294E" w:rsidRDefault="00CD407B" w:rsidP="00CD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120" w:after="0" w:line="240" w:lineRule="auto"/>
        <w:ind w:left="-142" w:right="-306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  <w:t xml:space="preserve">   Należy podać jakim:</w:t>
      </w:r>
      <w:r w:rsidRPr="00484109">
        <w:rPr>
          <w:rFonts w:ascii="Times New Roman" w:hAnsi="Times New Roman" w:cs="Times New Roman"/>
          <w:b/>
          <w:szCs w:val="24"/>
        </w:rPr>
        <w:t xml:space="preserve"> …………………………………………………………………………………</w:t>
      </w:r>
    </w:p>
    <w:p w14:paraId="0D158410" w14:textId="77777777" w:rsidR="00484109" w:rsidRPr="00484109" w:rsidRDefault="00484109" w:rsidP="00484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D78238C" w14:textId="77777777" w:rsidR="00484109" w:rsidRPr="00484109" w:rsidRDefault="00484109" w:rsidP="0048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120" w:after="0" w:line="240" w:lineRule="auto"/>
        <w:ind w:left="-142" w:right="-306"/>
        <w:jc w:val="both"/>
        <w:rPr>
          <w:rFonts w:ascii="Times New Roman" w:hAnsi="Times New Roman" w:cs="Times New Roman"/>
          <w:b/>
          <w:szCs w:val="24"/>
        </w:rPr>
      </w:pPr>
      <w:r w:rsidRPr="00F2346B">
        <w:rPr>
          <w:rFonts w:ascii="Times New Roman" w:eastAsia="Times New Roman" w:hAnsi="Times New Roman" w:cs="Times New Roman" w:hint="eastAsia"/>
          <w:sz w:val="24"/>
          <w:szCs w:val="24"/>
        </w:rPr>
        <w:t>􀀀</w:t>
      </w:r>
      <w:r w:rsidR="0050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09">
        <w:rPr>
          <w:rFonts w:ascii="Times New Roman" w:hAnsi="Times New Roman" w:cs="Times New Roman"/>
          <w:b/>
          <w:szCs w:val="24"/>
        </w:rPr>
        <w:t xml:space="preserve">PODJĘCIE ZATRUDNIENIA U PRACODAWCY W RAMACH DOPOSAŻENIA LUB WYPOSAŻENIA MIEJSCA PRACY     </w:t>
      </w:r>
    </w:p>
    <w:p w14:paraId="54F85B25" w14:textId="77777777" w:rsidR="00484109" w:rsidRPr="002F394E" w:rsidRDefault="00484109" w:rsidP="0048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120" w:after="0" w:line="240" w:lineRule="auto"/>
        <w:ind w:left="-142" w:right="-306"/>
        <w:jc w:val="both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484109">
        <w:rPr>
          <w:rFonts w:ascii="Times New Roman" w:hAnsi="Times New Roman" w:cs="Times New Roman"/>
          <w:b/>
          <w:szCs w:val="24"/>
        </w:rPr>
        <w:t xml:space="preserve">      Na stanowisku ………………………………………………………………………………………</w:t>
      </w:r>
    </w:p>
    <w:p w14:paraId="56CD7780" w14:textId="77777777" w:rsidR="00484109" w:rsidRDefault="00484109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236E5A45" w14:textId="77777777" w:rsidR="00484109" w:rsidRDefault="00484109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5B89CAB4" w14:textId="77777777" w:rsidR="00484109" w:rsidRDefault="00484109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503239BA" w14:textId="7B7A162B" w:rsidR="00484109" w:rsidRDefault="00484109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15B15B12" w14:textId="07551626" w:rsidR="001517CE" w:rsidRDefault="001517CE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663F69CC" w14:textId="2D0A356F" w:rsidR="00A161F5" w:rsidRDefault="00A161F5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7BB0AA47" w14:textId="77777777" w:rsidR="00B859D0" w:rsidRDefault="00B859D0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31DD6259" w14:textId="77777777" w:rsidR="00484109" w:rsidRPr="00F2346B" w:rsidRDefault="00484109" w:rsidP="00484109">
      <w:pPr>
        <w:shd w:val="clear" w:color="auto" w:fill="DDDDD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6"/>
        </w:rPr>
      </w:pPr>
      <w:r w:rsidRPr="00F2346B">
        <w:rPr>
          <w:rFonts w:ascii="Times New Roman" w:hAnsi="Times New Roman" w:cs="Times New Roman"/>
          <w:b/>
          <w:bCs/>
          <w:i/>
          <w:iCs/>
          <w:sz w:val="28"/>
          <w:szCs w:val="26"/>
        </w:rPr>
        <w:t>OŚWIADCZENIE BENEFICJENTA</w:t>
      </w:r>
    </w:p>
    <w:p w14:paraId="1512B8A4" w14:textId="77777777" w:rsidR="00484109" w:rsidRPr="00F2346B" w:rsidRDefault="00484109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14:paraId="0A4229EC" w14:textId="77777777" w:rsidR="000C38F8" w:rsidRPr="00C269DC" w:rsidRDefault="000C38F8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9DC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274EFB02" w14:textId="77777777" w:rsidR="000C38F8" w:rsidRPr="00F2346B" w:rsidRDefault="000C38F8" w:rsidP="000C38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4"/>
        </w:rPr>
      </w:pPr>
    </w:p>
    <w:p w14:paraId="1C003F04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>Zapoznałam/</w:t>
      </w:r>
      <w:proofErr w:type="spellStart"/>
      <w:r w:rsidRPr="00F2346B">
        <w:rPr>
          <w:rFonts w:ascii="Times New Roman" w:hAnsi="Times New Roman" w:cs="Times New Roman"/>
        </w:rPr>
        <w:t>łem</w:t>
      </w:r>
      <w:proofErr w:type="spellEnd"/>
      <w:r w:rsidRPr="00F2346B">
        <w:rPr>
          <w:rFonts w:ascii="Times New Roman" w:hAnsi="Times New Roman" w:cs="Times New Roman"/>
        </w:rPr>
        <w:t xml:space="preserve"> się z Regulaminem Projektu „</w:t>
      </w:r>
      <w:r w:rsidRPr="00F2346B">
        <w:rPr>
          <w:rFonts w:ascii="Times New Roman" w:hAnsi="Times New Roman" w:cs="Times New Roman"/>
          <w:i/>
          <w:iCs/>
        </w:rPr>
        <w:t xml:space="preserve">AKTYWIZACJA </w:t>
      </w:r>
      <w:r w:rsidR="00505DA7">
        <w:rPr>
          <w:rFonts w:ascii="Times New Roman" w:hAnsi="Times New Roman" w:cs="Times New Roman"/>
          <w:i/>
          <w:iCs/>
        </w:rPr>
        <w:t>SZASĄ NA SUKCES</w:t>
      </w:r>
      <w:r w:rsidRPr="00F2346B">
        <w:rPr>
          <w:rFonts w:ascii="Times New Roman" w:hAnsi="Times New Roman" w:cs="Times New Roman"/>
          <w:i/>
          <w:iCs/>
        </w:rPr>
        <w:t xml:space="preserve">” </w:t>
      </w:r>
      <w:r w:rsidRPr="00F2346B">
        <w:rPr>
          <w:rFonts w:ascii="Times New Roman" w:hAnsi="Times New Roman" w:cs="Times New Roman"/>
        </w:rPr>
        <w:t>oraz akceptuję jego postanowienia.</w:t>
      </w:r>
    </w:p>
    <w:p w14:paraId="507E3446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>Spełniam określone w Regulaminie warunki kwalifikowalności do Projektu oraz zobowiązuję się do złożenia załączników otrzymanych od realizatora projektu w celach rekrutacji.</w:t>
      </w:r>
    </w:p>
    <w:p w14:paraId="14A847A3" w14:textId="5A8ABA89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Zostałam/em poinformowana/y, iż </w:t>
      </w:r>
      <w:r w:rsidR="009748ED" w:rsidRPr="00F2346B">
        <w:rPr>
          <w:rFonts w:ascii="Times New Roman" w:hAnsi="Times New Roman" w:cs="Times New Roman"/>
        </w:rPr>
        <w:t>Projekt</w:t>
      </w:r>
      <w:r w:rsidR="004D438B">
        <w:rPr>
          <w:rFonts w:ascii="Times New Roman" w:hAnsi="Times New Roman" w:cs="Times New Roman"/>
        </w:rPr>
        <w:t xml:space="preserve"> </w:t>
      </w:r>
      <w:r w:rsidR="009748ED" w:rsidRPr="00F2346B">
        <w:rPr>
          <w:rFonts w:ascii="Times New Roman" w:hAnsi="Times New Roman" w:cs="Times New Roman"/>
        </w:rPr>
        <w:t>„</w:t>
      </w:r>
      <w:r w:rsidR="009748ED" w:rsidRPr="00F2346B">
        <w:rPr>
          <w:rFonts w:ascii="Times New Roman" w:hAnsi="Times New Roman" w:cs="Times New Roman"/>
          <w:i/>
          <w:iCs/>
        </w:rPr>
        <w:t xml:space="preserve">AKTYWIZACJA </w:t>
      </w:r>
      <w:r w:rsidR="009748ED">
        <w:rPr>
          <w:rFonts w:ascii="Times New Roman" w:hAnsi="Times New Roman" w:cs="Times New Roman"/>
          <w:i/>
          <w:iCs/>
        </w:rPr>
        <w:t>SZASĄ NA SUKCES</w:t>
      </w:r>
      <w:r w:rsidR="009748ED" w:rsidRPr="00F2346B">
        <w:rPr>
          <w:rFonts w:ascii="Times New Roman" w:hAnsi="Times New Roman" w:cs="Times New Roman"/>
          <w:i/>
          <w:iCs/>
        </w:rPr>
        <w:t xml:space="preserve">” </w:t>
      </w:r>
      <w:r w:rsidRPr="00F2346B">
        <w:rPr>
          <w:rFonts w:ascii="Times New Roman" w:hAnsi="Times New Roman" w:cs="Times New Roman"/>
        </w:rPr>
        <w:t>jest finansowany ze środków Unii Europejskiej w ramach Europejskiego Funduszu Społecznego.</w:t>
      </w:r>
    </w:p>
    <w:p w14:paraId="16D0E267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Jestem świadoma/y, że projekt realizowany jest na podstawie umowy z Wojewódzkim Urzędem Pracy </w:t>
      </w:r>
      <w:r w:rsidRPr="00F2346B">
        <w:rPr>
          <w:rFonts w:ascii="Times New Roman" w:hAnsi="Times New Roman" w:cs="Times New Roman"/>
        </w:rPr>
        <w:br/>
        <w:t>w Kielcach, pełniącym rolę Instytucji Pośredniczącej w ramach Regionalnego Programu Operacyjnego Województwa Świętokrzyskiego na lata 2014-2020.</w:t>
      </w:r>
    </w:p>
    <w:p w14:paraId="668A4702" w14:textId="70D4B8F6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Przyjmuję do wiadomości, iż moje dane osobowe będą przetwarzane wyłącznie w celu realizacji </w:t>
      </w:r>
      <w:r w:rsidR="009748ED" w:rsidRPr="00F2346B">
        <w:rPr>
          <w:rFonts w:ascii="Times New Roman" w:hAnsi="Times New Roman" w:cs="Times New Roman"/>
        </w:rPr>
        <w:t>Projektu „</w:t>
      </w:r>
      <w:r w:rsidR="009748ED" w:rsidRPr="00F2346B">
        <w:rPr>
          <w:rFonts w:ascii="Times New Roman" w:hAnsi="Times New Roman" w:cs="Times New Roman"/>
          <w:i/>
          <w:iCs/>
        </w:rPr>
        <w:t xml:space="preserve">AKTYWIZACJA </w:t>
      </w:r>
      <w:r w:rsidR="009748ED">
        <w:rPr>
          <w:rFonts w:ascii="Times New Roman" w:hAnsi="Times New Roman" w:cs="Times New Roman"/>
          <w:i/>
          <w:iCs/>
        </w:rPr>
        <w:t>SZASĄ NA SUKCES</w:t>
      </w:r>
      <w:r w:rsidR="009748ED" w:rsidRPr="00F2346B">
        <w:rPr>
          <w:rFonts w:ascii="Times New Roman" w:hAnsi="Times New Roman" w:cs="Times New Roman"/>
          <w:i/>
          <w:iCs/>
        </w:rPr>
        <w:t>”</w:t>
      </w:r>
      <w:r w:rsidRPr="00F2346B">
        <w:rPr>
          <w:rFonts w:ascii="Times New Roman" w:hAnsi="Times New Roman" w:cs="Times New Roman"/>
        </w:rPr>
        <w:t>, a w szczególności potwierdzenia kwalifikowalności wydatków, udzielenia wsparcia, ewaluacji, kontroli, audytu i sprawozdawczości oraz działań informacyjno-promocyjnych w ramach Regionalnego Programu Operacyjnego Województwa Świętokrzyskiego 2014-2020.</w:t>
      </w:r>
    </w:p>
    <w:p w14:paraId="61D2FD67" w14:textId="5E8BA4E4" w:rsidR="000C38F8" w:rsidRPr="00F2346B" w:rsidRDefault="000C38F8" w:rsidP="009748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W przypadku zakwalifikowania się do </w:t>
      </w:r>
      <w:r w:rsidR="009748ED">
        <w:rPr>
          <w:rFonts w:ascii="Times New Roman" w:hAnsi="Times New Roman" w:cs="Times New Roman"/>
        </w:rPr>
        <w:t>P</w:t>
      </w:r>
      <w:r w:rsidRPr="00F2346B">
        <w:rPr>
          <w:rFonts w:ascii="Times New Roman" w:hAnsi="Times New Roman" w:cs="Times New Roman"/>
        </w:rPr>
        <w:t xml:space="preserve">rojektu zobowiązuję się do uczestnictwa </w:t>
      </w:r>
      <w:r w:rsidRPr="00F2346B">
        <w:rPr>
          <w:rFonts w:ascii="Times New Roman" w:hAnsi="Times New Roman" w:cs="Times New Roman"/>
          <w:b/>
        </w:rPr>
        <w:t xml:space="preserve">we wszystkich obowiązkowych formach wsparcia </w:t>
      </w:r>
      <w:r w:rsidRPr="00F2346B">
        <w:rPr>
          <w:rFonts w:ascii="Times New Roman" w:hAnsi="Times New Roman" w:cs="Times New Roman"/>
        </w:rPr>
        <w:t>(Indywidualny Plan Działania, Indywidualne Poradnictwo Zawodowe</w:t>
      </w:r>
      <w:r w:rsidR="009748ED">
        <w:rPr>
          <w:rFonts w:ascii="Times New Roman" w:hAnsi="Times New Roman" w:cs="Times New Roman"/>
        </w:rPr>
        <w:t xml:space="preserve">) </w:t>
      </w:r>
      <w:r w:rsidRPr="00F2346B">
        <w:rPr>
          <w:rFonts w:ascii="Times New Roman" w:hAnsi="Times New Roman" w:cs="Times New Roman"/>
          <w:b/>
        </w:rPr>
        <w:t>oraz wskazanym dla mnie</w:t>
      </w:r>
      <w:r w:rsidR="004D438B">
        <w:rPr>
          <w:rFonts w:ascii="Times New Roman" w:hAnsi="Times New Roman" w:cs="Times New Roman"/>
          <w:b/>
        </w:rPr>
        <w:t xml:space="preserve"> </w:t>
      </w:r>
      <w:r w:rsidR="009748ED">
        <w:rPr>
          <w:rFonts w:ascii="Times New Roman" w:hAnsi="Times New Roman" w:cs="Times New Roman"/>
        </w:rPr>
        <w:t>szkoleni</w:t>
      </w:r>
      <w:r w:rsidR="00873BF8">
        <w:rPr>
          <w:rFonts w:ascii="Times New Roman" w:hAnsi="Times New Roman" w:cs="Times New Roman"/>
        </w:rPr>
        <w:t>u</w:t>
      </w:r>
      <w:r w:rsidR="004D438B">
        <w:rPr>
          <w:rFonts w:ascii="Times New Roman" w:hAnsi="Times New Roman" w:cs="Times New Roman"/>
        </w:rPr>
        <w:t xml:space="preserve"> </w:t>
      </w:r>
      <w:r w:rsidR="009748ED">
        <w:rPr>
          <w:rFonts w:ascii="Times New Roman" w:hAnsi="Times New Roman" w:cs="Times New Roman"/>
        </w:rPr>
        <w:t>(</w:t>
      </w:r>
      <w:r w:rsidRPr="00F2346B">
        <w:rPr>
          <w:rFonts w:ascii="Times New Roman" w:hAnsi="Times New Roman" w:cs="Times New Roman"/>
        </w:rPr>
        <w:t xml:space="preserve">stażu) </w:t>
      </w:r>
      <w:r w:rsidRPr="00F2346B">
        <w:rPr>
          <w:rFonts w:ascii="Times New Roman" w:hAnsi="Times New Roman" w:cs="Times New Roman"/>
          <w:b/>
        </w:rPr>
        <w:t>bądź podjęci</w:t>
      </w:r>
      <w:r w:rsidR="00A161F5">
        <w:rPr>
          <w:rFonts w:ascii="Times New Roman" w:hAnsi="Times New Roman" w:cs="Times New Roman"/>
          <w:b/>
        </w:rPr>
        <w:t>u</w:t>
      </w:r>
      <w:r w:rsidRPr="00F2346B">
        <w:rPr>
          <w:rFonts w:ascii="Times New Roman" w:hAnsi="Times New Roman" w:cs="Times New Roman"/>
          <w:b/>
        </w:rPr>
        <w:t xml:space="preserve"> zatrudnienia</w:t>
      </w:r>
      <w:r w:rsidRPr="00F2346B">
        <w:rPr>
          <w:rFonts w:ascii="Times New Roman" w:hAnsi="Times New Roman" w:cs="Times New Roman"/>
        </w:rPr>
        <w:t xml:space="preserve"> </w:t>
      </w:r>
      <w:r w:rsidRPr="00A161F5">
        <w:rPr>
          <w:rFonts w:ascii="Times New Roman" w:hAnsi="Times New Roman" w:cs="Times New Roman"/>
          <w:b/>
          <w:bCs/>
        </w:rPr>
        <w:t>na doposażonym</w:t>
      </w:r>
      <w:r w:rsidR="004D438B" w:rsidRPr="00A161F5">
        <w:rPr>
          <w:rFonts w:ascii="Times New Roman" w:hAnsi="Times New Roman" w:cs="Times New Roman"/>
          <w:b/>
          <w:bCs/>
        </w:rPr>
        <w:t xml:space="preserve"> </w:t>
      </w:r>
      <w:r w:rsidR="009748ED" w:rsidRPr="00A161F5">
        <w:rPr>
          <w:rFonts w:ascii="Times New Roman" w:hAnsi="Times New Roman" w:cs="Times New Roman"/>
          <w:b/>
          <w:bCs/>
        </w:rPr>
        <w:t xml:space="preserve">lub </w:t>
      </w:r>
      <w:r w:rsidRPr="00A161F5">
        <w:rPr>
          <w:rFonts w:ascii="Times New Roman" w:hAnsi="Times New Roman" w:cs="Times New Roman"/>
          <w:b/>
          <w:bCs/>
        </w:rPr>
        <w:t>wyposażonym miejscu pracy</w:t>
      </w:r>
      <w:r w:rsidRPr="00F2346B">
        <w:rPr>
          <w:rFonts w:ascii="Times New Roman" w:hAnsi="Times New Roman" w:cs="Times New Roman"/>
        </w:rPr>
        <w:t xml:space="preserve"> (zaproponowanym przez pracodawcę i Akademię Przedsiębiorczości).</w:t>
      </w:r>
    </w:p>
    <w:p w14:paraId="765044E9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  <w:b/>
        </w:rPr>
        <w:t>Nie posiadam kwalifikacji zawodowych</w:t>
      </w:r>
      <w:r w:rsidRPr="00F2346B">
        <w:rPr>
          <w:rFonts w:ascii="Times New Roman" w:hAnsi="Times New Roman" w:cs="Times New Roman"/>
        </w:rPr>
        <w:t xml:space="preserve"> w zakresie wybranego przeze mnie szkolenia.</w:t>
      </w:r>
    </w:p>
    <w:p w14:paraId="00709F73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Po zakończeniu udziału w projekcie udostępnię dane dotyczące mojej sytuacji zawodowej oraz dane dotyczące mojego statusu na rynku pracy w celu ewaluacji oraz dostarczę dokumenty potwierdzające osiągnięcie efektywności zatrudnieniowej zgodnie z zakresem danych określonych w Wytycznych </w:t>
      </w:r>
      <w:r w:rsidR="009748ED">
        <w:rPr>
          <w:rFonts w:ascii="Times New Roman" w:hAnsi="Times New Roman" w:cs="Times New Roman"/>
        </w:rPr>
        <w:br/>
      </w:r>
      <w:r w:rsidRPr="00F2346B">
        <w:rPr>
          <w:rFonts w:ascii="Times New Roman" w:hAnsi="Times New Roman" w:cs="Times New Roman"/>
        </w:rPr>
        <w:t>w zakresie monitorowania postępu rzeczowego i realizacji programów operacyjnych na lata 2014-2020.</w:t>
      </w:r>
    </w:p>
    <w:p w14:paraId="7BA1BB8A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>W przypadku zmiany swojego statusu, zobowiązuję się niezwłocznie poinformować na piśmie Biuro Projektu.</w:t>
      </w:r>
    </w:p>
    <w:p w14:paraId="06A4A941" w14:textId="77777777" w:rsidR="000C38F8" w:rsidRPr="00F2346B" w:rsidRDefault="000C38F8" w:rsidP="000C38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>Uprzedzona/y o odpowiedzialności karnej z art. 233 Kodeksu Karnego za złożenie nieprawdziwego oświadczenia lub zatajenie prawdy niniejszym oświadczam, że ww. dane są zgodne z prawdą.</w:t>
      </w:r>
    </w:p>
    <w:p w14:paraId="75FDD4E3" w14:textId="77777777" w:rsidR="000C38F8" w:rsidRPr="00F2346B" w:rsidRDefault="000C38F8" w:rsidP="000C38F8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</w:rPr>
      </w:pPr>
    </w:p>
    <w:p w14:paraId="25DD0419" w14:textId="77777777" w:rsidR="000C38F8" w:rsidRPr="00F2346B" w:rsidRDefault="000C38F8" w:rsidP="000C38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18"/>
        </w:rPr>
      </w:pPr>
    </w:p>
    <w:p w14:paraId="2AF301D5" w14:textId="77777777" w:rsidR="000C38F8" w:rsidRPr="00F2346B" w:rsidRDefault="000C38F8" w:rsidP="000C38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346B">
        <w:rPr>
          <w:rFonts w:ascii="Times New Roman" w:hAnsi="Times New Roman" w:cs="Times New Roman"/>
        </w:rPr>
        <w:t xml:space="preserve">Imię i </w:t>
      </w:r>
      <w:proofErr w:type="gramStart"/>
      <w:r w:rsidRPr="00F2346B">
        <w:rPr>
          <w:rFonts w:ascii="Times New Roman" w:hAnsi="Times New Roman" w:cs="Times New Roman"/>
        </w:rPr>
        <w:t xml:space="preserve">Nazwisko  </w:t>
      </w:r>
      <w:r w:rsidRPr="00F2346B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479A1E8C" w14:textId="77777777" w:rsidR="000C38F8" w:rsidRPr="00F2346B" w:rsidRDefault="000C38F8" w:rsidP="000C38F8">
      <w:pPr>
        <w:spacing w:after="0"/>
        <w:rPr>
          <w:rFonts w:ascii="Times New Roman" w:hAnsi="Times New Roman" w:cs="Times New Roman"/>
        </w:rPr>
      </w:pPr>
    </w:p>
    <w:p w14:paraId="7E92B659" w14:textId="77777777" w:rsidR="000C38F8" w:rsidRPr="00F2346B" w:rsidRDefault="000C38F8" w:rsidP="000C38F8">
      <w:pPr>
        <w:spacing w:after="0"/>
        <w:rPr>
          <w:rFonts w:ascii="Times New Roman" w:hAnsi="Times New Roman" w:cs="Times New Roman"/>
        </w:rPr>
      </w:pPr>
    </w:p>
    <w:p w14:paraId="77258D55" w14:textId="544166A5" w:rsidR="000C38F8" w:rsidRPr="004D438B" w:rsidRDefault="000C38F8" w:rsidP="004D438B">
      <w:pPr>
        <w:spacing w:after="0"/>
        <w:rPr>
          <w:rFonts w:ascii="Times New Roman" w:hAnsi="Times New Roman" w:cs="Times New Roman"/>
        </w:rPr>
      </w:pPr>
      <w:r w:rsidRPr="00F2346B">
        <w:rPr>
          <w:rFonts w:ascii="Times New Roman" w:hAnsi="Times New Roman" w:cs="Times New Roman"/>
        </w:rPr>
        <w:t xml:space="preserve">Data: </w:t>
      </w:r>
      <w:r w:rsidRPr="00F2346B">
        <w:rPr>
          <w:rFonts w:ascii="Times New Roman" w:hAnsi="Times New Roman" w:cs="Times New Roman"/>
          <w:sz w:val="16"/>
        </w:rPr>
        <w:t xml:space="preserve">.............................................................   </w:t>
      </w:r>
      <w:r w:rsidR="004D438B">
        <w:rPr>
          <w:rFonts w:ascii="Times New Roman" w:hAnsi="Times New Roman" w:cs="Times New Roman"/>
          <w:sz w:val="16"/>
        </w:rPr>
        <w:t xml:space="preserve"> </w:t>
      </w:r>
      <w:r w:rsidR="004D438B">
        <w:rPr>
          <w:rFonts w:ascii="Times New Roman" w:hAnsi="Times New Roman" w:cs="Times New Roman"/>
        </w:rPr>
        <w:t>Czytelny</w:t>
      </w:r>
      <w:r w:rsidRPr="00F2346B">
        <w:rPr>
          <w:rFonts w:ascii="Times New Roman" w:hAnsi="Times New Roman" w:cs="Times New Roman"/>
        </w:rPr>
        <w:t xml:space="preserve"> </w:t>
      </w:r>
      <w:r w:rsidR="004D438B" w:rsidRPr="00F2346B">
        <w:rPr>
          <w:rFonts w:ascii="Times New Roman" w:hAnsi="Times New Roman" w:cs="Times New Roman"/>
        </w:rPr>
        <w:t>Podpis</w:t>
      </w:r>
      <w:r w:rsidR="004D438B">
        <w:rPr>
          <w:rFonts w:ascii="Times New Roman" w:hAnsi="Times New Roman" w:cs="Times New Roman"/>
        </w:rPr>
        <w:t xml:space="preserve"> </w:t>
      </w:r>
      <w:r w:rsidRPr="00F2346B">
        <w:rPr>
          <w:rFonts w:ascii="Times New Roman" w:hAnsi="Times New Roman" w:cs="Times New Roman"/>
          <w:sz w:val="16"/>
        </w:rPr>
        <w:t>..................................................................................</w:t>
      </w:r>
    </w:p>
    <w:p w14:paraId="76ABF46E" w14:textId="77777777" w:rsidR="000C38F8" w:rsidRPr="00F2346B" w:rsidRDefault="000C38F8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CD1839" w14:textId="77777777" w:rsidR="000C38F8" w:rsidRPr="00F2346B" w:rsidRDefault="000C38F8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270AB8" w14:textId="77777777" w:rsidR="000C38F8" w:rsidRPr="00F2346B" w:rsidRDefault="000C38F8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D2D74F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AE0D1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AFA889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17E37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B3D3EF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62408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12731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B95CF0" w14:textId="77777777" w:rsidR="00505DA7" w:rsidRDefault="00505DA7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9E87F" w14:textId="77777777" w:rsidR="001517CE" w:rsidRDefault="001517CE" w:rsidP="000C3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FC76D6" w14:textId="77777777" w:rsidR="001A1874" w:rsidRDefault="001A1874" w:rsidP="00971E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18998E3D" w14:textId="77777777" w:rsidR="001A1874" w:rsidRDefault="001A1874" w:rsidP="00971E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136D4C58" w14:textId="2501E34C" w:rsidR="00971EA2" w:rsidRPr="004275FA" w:rsidRDefault="00971EA2" w:rsidP="00971E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4275FA">
        <w:rPr>
          <w:rFonts w:ascii="Times New Roman" w:hAnsi="Times New Roman" w:cs="Times New Roman"/>
          <w:b/>
          <w:bCs/>
          <w:noProof/>
          <w:sz w:val="18"/>
          <w:szCs w:val="18"/>
        </w:rPr>
        <w:t>KLAUZULA INFORMACYJNA</w:t>
      </w:r>
    </w:p>
    <w:p w14:paraId="3AF21D7A" w14:textId="77777777" w:rsidR="001A1874" w:rsidRDefault="00971EA2" w:rsidP="000D2EF0">
      <w:pPr>
        <w:pStyle w:val="Default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971EA2">
        <w:rPr>
          <w:rFonts w:ascii="Times New Roman" w:hAnsi="Times New Roman" w:cs="Times New Roman"/>
          <w:noProof/>
          <w:sz w:val="18"/>
          <w:szCs w:val="18"/>
        </w:rPr>
        <w:t>dotycząca przetwarzania danych osobowych, dla osób, których dane są przetwarzane w związku z realizacją projektu pn</w:t>
      </w:r>
      <w:r w:rsidRPr="00971EA2">
        <w:rPr>
          <w:rFonts w:ascii="Times New Roman" w:hAnsi="Times New Roman" w:cs="Times New Roman"/>
          <w:noProof/>
          <w:color w:val="auto"/>
          <w:sz w:val="18"/>
          <w:szCs w:val="18"/>
        </w:rPr>
        <w:t>. „AKTYWIZACJA SZANSĄ NA SUKCES”</w:t>
      </w:r>
      <w:r w:rsidRPr="00971EA2">
        <w:rPr>
          <w:rFonts w:ascii="Times New Roman" w:hAnsi="Times New Roman" w:cs="Times New Roman"/>
          <w:noProof/>
          <w:sz w:val="18"/>
          <w:szCs w:val="18"/>
        </w:rPr>
        <w:t xml:space="preserve"> realizowanego przez </w:t>
      </w:r>
      <w:r w:rsidRPr="00971EA2">
        <w:rPr>
          <w:rFonts w:ascii="Times New Roman" w:hAnsi="Times New Roman" w:cs="Times New Roman"/>
          <w:noProof/>
          <w:color w:val="auto"/>
          <w:sz w:val="18"/>
          <w:szCs w:val="18"/>
        </w:rPr>
        <w:t>Akademię Przedsiębiorczości sp. z o.o.</w:t>
      </w:r>
      <w:r w:rsidRPr="00971EA2">
        <w:rPr>
          <w:rFonts w:ascii="Times New Roman" w:hAnsi="Times New Roman" w:cs="Times New Roman"/>
          <w:noProof/>
          <w:color w:val="FF0000"/>
          <w:sz w:val="18"/>
          <w:szCs w:val="18"/>
        </w:rPr>
        <w:t xml:space="preserve"> </w:t>
      </w:r>
      <w:r w:rsidRPr="00971EA2">
        <w:rPr>
          <w:rFonts w:ascii="Times New Roman" w:hAnsi="Times New Roman" w:cs="Times New Roman"/>
          <w:noProof/>
          <w:sz w:val="18"/>
          <w:szCs w:val="18"/>
        </w:rPr>
        <w:t xml:space="preserve">w ramach Regionalnego Programu Operacyjnego Województwa Świętokrzyskiego na lata2014-2020, Oś Priorytetowa 10 „Otwarty rynek pracy” </w:t>
      </w:r>
    </w:p>
    <w:p w14:paraId="63167A6C" w14:textId="334D6395" w:rsidR="00971EA2" w:rsidRPr="00971EA2" w:rsidRDefault="00971EA2" w:rsidP="000D2EF0">
      <w:pPr>
        <w:pStyle w:val="Default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971EA2">
        <w:rPr>
          <w:rFonts w:ascii="Times New Roman" w:hAnsi="Times New Roman" w:cs="Times New Roman"/>
          <w:noProof/>
          <w:sz w:val="18"/>
          <w:szCs w:val="18"/>
        </w:rPr>
        <w:t>Działanie 10.2 –  Działania na rzecz podniesienia aktywności zawodowej osób powyżej 29 roku życia. Projekt współfinansowany ze środków Unii Europejskiej w ramach Europejskiego Funduszu Społecznego.</w:t>
      </w:r>
    </w:p>
    <w:p w14:paraId="706372C0" w14:textId="77777777" w:rsidR="00971EA2" w:rsidRPr="004275FA" w:rsidRDefault="00971EA2" w:rsidP="000D2EF0">
      <w:pPr>
        <w:pStyle w:val="Default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323610B5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>Informacje dotyczące administratora danych</w:t>
      </w:r>
    </w:p>
    <w:p w14:paraId="5F2BCB64" w14:textId="5324513D" w:rsidR="00971EA2" w:rsidRPr="004275FA" w:rsidRDefault="00971EA2" w:rsidP="000D2EF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 xml:space="preserve">Administratorem Pani/Pana danych osobowych w odniesieniu do zbioru danych: Regionalny Program Operacyjny Województwa Świętokrzyskiego jest Zarząd Województwa Świętokrzyskiego będący Instytucją Zarządzającą (zwaną dalej IZ) Regionalnym Programem Operacyjnym Województwa Świętokrzyskiego na lata 2014-2020, z siedzibą: al. IX Wieków Kielc 3, 25-516 Kielce, adres e-mail: </w:t>
      </w:r>
      <w:hyperlink r:id="rId8" w:history="1">
        <w:r w:rsidRPr="004275FA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urzad.marszalkowski@sejmik.kielce.pl</w:t>
        </w:r>
      </w:hyperlink>
      <w:r w:rsidRPr="004275FA">
        <w:rPr>
          <w:rFonts w:ascii="Times New Roman" w:hAnsi="Times New Roman" w:cs="Times New Roman"/>
          <w:sz w:val="18"/>
          <w:szCs w:val="18"/>
        </w:rPr>
        <w:t>;</w:t>
      </w:r>
    </w:p>
    <w:p w14:paraId="1A0CFA99" w14:textId="435AD5B2" w:rsidR="00971EA2" w:rsidRPr="001A1874" w:rsidRDefault="00971EA2" w:rsidP="000D2EF0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>Administratorem danych osobowych w odniesieniu do zbioru danych: Centralny System Teleinformatyczny wspierający realizację programów operacyjnych jest Minister Funduszy i Polityki Regionalnej, z siedzibą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75FA">
        <w:rPr>
          <w:rFonts w:ascii="Times New Roman" w:hAnsi="Times New Roman" w:cs="Times New Roman"/>
          <w:sz w:val="18"/>
          <w:szCs w:val="18"/>
        </w:rPr>
        <w:t xml:space="preserve">ul. Wspólna 2/4, 00-926 Warszawa, </w:t>
      </w:r>
      <w:r>
        <w:rPr>
          <w:rFonts w:ascii="Times New Roman" w:hAnsi="Times New Roman" w:cs="Times New Roman"/>
          <w:sz w:val="18"/>
          <w:szCs w:val="18"/>
        </w:rPr>
        <w:br/>
      </w:r>
      <w:r w:rsidRPr="004275FA">
        <w:rPr>
          <w:rFonts w:ascii="Times New Roman" w:hAnsi="Times New Roman" w:cs="Times New Roman"/>
          <w:sz w:val="18"/>
          <w:szCs w:val="18"/>
        </w:rPr>
        <w:t xml:space="preserve">adres e-mail: </w:t>
      </w:r>
      <w:hyperlink r:id="rId9" w:history="1">
        <w:r w:rsidRPr="004275FA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kancelaria@mfipr.gov.pl</w:t>
        </w:r>
      </w:hyperlink>
      <w:r w:rsidRPr="004275F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EF6706F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 xml:space="preserve">Inspektor ochrony danych </w:t>
      </w:r>
    </w:p>
    <w:p w14:paraId="4F443CA6" w14:textId="77777777" w:rsidR="00971EA2" w:rsidRPr="004275FA" w:rsidRDefault="00971EA2" w:rsidP="000D2EF0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 xml:space="preserve">Zarząd Województwa Świętokrzyskiego powołał Inspektora ochrony danych, z którym może się Pani/Pan skontaktować poprzez e-mail: </w:t>
      </w:r>
      <w:hyperlink r:id="rId10" w:history="1">
        <w:r w:rsidRPr="004275FA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iod@sejmik.kielce.pl</w:t>
        </w:r>
      </w:hyperlink>
      <w:r w:rsidRPr="004275FA">
        <w:rPr>
          <w:rFonts w:ascii="Times New Roman" w:hAnsi="Times New Roman" w:cs="Times New Roman"/>
          <w:sz w:val="18"/>
          <w:szCs w:val="18"/>
        </w:rPr>
        <w:t xml:space="preserve">; Z Inspektorem ochrony danych w Ministerstwie Funduszy i Polityki Rozwoju może się Pani/Pan skontaktować poprzez email: </w:t>
      </w:r>
      <w:hyperlink r:id="rId11" w:history="1">
        <w:r w:rsidRPr="004275FA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iod@mfipr.gov.pl</w:t>
        </w:r>
      </w:hyperlink>
      <w:r w:rsidRPr="004275F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7D77C8F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>Cel i podstawa prawna przetwarzania Pani/Pana danych osobowych</w:t>
      </w:r>
    </w:p>
    <w:p w14:paraId="70D21BAA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 xml:space="preserve">Pani/Pana dane osobowe 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będą przetwarzane </w:t>
      </w:r>
      <w:r w:rsidRPr="004275FA">
        <w:rPr>
          <w:rFonts w:ascii="Times New Roman" w:hAnsi="Times New Roman" w:cs="Times New Roman"/>
          <w:sz w:val="18"/>
          <w:szCs w:val="18"/>
        </w:rPr>
        <w:t>w celu:</w:t>
      </w:r>
    </w:p>
    <w:p w14:paraId="477C3EEB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>- realizacji projektu pn. „AKTYWIZACJA SZANSĄ NA SUKCES”, w tym:</w:t>
      </w:r>
    </w:p>
    <w:p w14:paraId="0486A873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4275FA">
        <w:rPr>
          <w:rFonts w:ascii="Times New Roman" w:hAnsi="Times New Roman" w:cs="Times New Roman"/>
          <w:sz w:val="18"/>
          <w:szCs w:val="18"/>
        </w:rPr>
        <w:t>umożliwienia aplikowania o środki unijne i realizację projektu (w szczególności potwierdzania kwalifikowalności wydatków, udzielenia wsparcia, ewaluacji, monitoringu, kontroli, audytu, sprawozdawczości oraz działań informacyjno-promocyjnych w ramach RPO WŚ),</w:t>
      </w:r>
    </w:p>
    <w:p w14:paraId="3CF8E68B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4275FA">
        <w:rPr>
          <w:rFonts w:ascii="Times New Roman" w:hAnsi="Times New Roman" w:cs="Times New Roman"/>
          <w:sz w:val="18"/>
          <w:szCs w:val="18"/>
        </w:rPr>
        <w:t xml:space="preserve">zapewnienia realizacji obowiązku informacyjnego dotyczącego przekazywania do publicznej wiadomości informacji </w:t>
      </w:r>
      <w:r w:rsidRPr="004275FA">
        <w:rPr>
          <w:rFonts w:ascii="Times New Roman" w:hAnsi="Times New Roman" w:cs="Times New Roman"/>
          <w:sz w:val="18"/>
          <w:szCs w:val="18"/>
        </w:rPr>
        <w:br/>
        <w:t xml:space="preserve">o podmiotach uzyskujących wsparcie z funduszy polityki spójności w perspektywie finansowej 2014-2020, </w:t>
      </w:r>
    </w:p>
    <w:p w14:paraId="33B14720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</w:t>
      </w:r>
      <w:r w:rsidRPr="004275FA">
        <w:rPr>
          <w:rFonts w:ascii="Times New Roman" w:hAnsi="Times New Roman" w:cs="Times New Roman"/>
          <w:sz w:val="18"/>
          <w:szCs w:val="18"/>
        </w:rPr>
        <w:t>zarządzania, kontroli, audytu, sprawozdawczości i raportowania w ramach realizacji programów operacyjnych polityki spójności, finansowanych w perspektywie finansowej 2014-2020,</w:t>
      </w:r>
    </w:p>
    <w:p w14:paraId="7F4DFAA6" w14:textId="0EC4F046" w:rsidR="00971EA2" w:rsidRPr="001A1874" w:rsidRDefault="00971EA2" w:rsidP="000D2EF0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)</w:t>
      </w:r>
      <w:r w:rsidRPr="004275FA">
        <w:rPr>
          <w:rFonts w:ascii="Times New Roman" w:hAnsi="Times New Roman" w:cs="Times New Roman"/>
          <w:sz w:val="18"/>
          <w:szCs w:val="18"/>
        </w:rPr>
        <w:t xml:space="preserve"> realizacji obowiązku przechowywania dokumentacji zgodnie z obowiązującymi w tym zakresie przepisami prawa.</w:t>
      </w:r>
    </w:p>
    <w:p w14:paraId="6D95B67A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4275FA">
        <w:rPr>
          <w:rFonts w:ascii="Times New Roman" w:hAnsi="Times New Roman" w:cs="Times New Roman"/>
          <w:b/>
          <w:noProof/>
          <w:sz w:val="18"/>
          <w:szCs w:val="18"/>
        </w:rPr>
        <w:t xml:space="preserve">Podstawę prawną przetwarzania danych osobowych stanowią w szczególności: </w:t>
      </w:r>
    </w:p>
    <w:p w14:paraId="72B99B39" w14:textId="34426268" w:rsidR="00971EA2" w:rsidRPr="004275FA" w:rsidRDefault="00971EA2" w:rsidP="000D2EF0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art. 6 ust. 1 lit. c i e oraz art. 9 ust. 2 lit.b i g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, s. 1, sprostowanie: Dz. Urz. UE L 127 z 23.05.2018, s. 2)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w związku z: Rozporządzenie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; Rozporządzenie wykonawcze Komisji (UE) nr 1011/2014 z dnia 22 września 2014r. ustanawiające szczegółowe przepisy wykonawcze do rozporządzenia Parlamentu Europejskiego i Rady (UE) nr 1303/2013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i pośredniczącymi; Rozporządzenie Parlamentu Europejskiego i Rady (UE) nr 1304/2013 z dnia 17 grudnia 2013r. w sprawie Europejskiego Funduszu Społecznego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i uchylające rozporządzenie Rady (WE) nr 1081/2006;Ustawa z dnia 11 lipca 2014r. o zasadach realizacji programów w zakresie polityki spójności finansowanych w perspektywie finansowej 2014-2020; Ustawa z dnia 20 kwietnia 2004 r. o promocji zatrudnienia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>i instytucjach rynku pracy</w:t>
      </w:r>
      <w:r w:rsidRPr="004275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 xml:space="preserve">. Dz. U. z 2020 poz. 1409 z 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>. zm.)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; Ustawa z dnia 14 czerwca 1960 r. Kodeks postępowania administracyjnego </w:t>
      </w:r>
      <w:r w:rsidRPr="004275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 xml:space="preserve">. Dz. U. z 2020 poz. 256 z 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>. zm.)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; Ustawa z dnia 6 września 2001 r. o dostępie do informacji publicznej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>(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>. Dz. U. z 2020 poz.2176)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; Ustawa z dnia 14 lipca 1983 r. o narodowym zasobie archiwalnym i archiwa </w:t>
      </w:r>
      <w:r w:rsidRPr="004275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 xml:space="preserve">. Dz. U. z 2020 poz. 164 </w:t>
      </w:r>
      <w:r w:rsidR="001A1874">
        <w:rPr>
          <w:rFonts w:ascii="Times New Roman" w:hAnsi="Times New Roman" w:cs="Times New Roman"/>
          <w:sz w:val="18"/>
          <w:szCs w:val="18"/>
        </w:rPr>
        <w:br/>
      </w:r>
      <w:r w:rsidRPr="004275FA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4275F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4275FA">
        <w:rPr>
          <w:rFonts w:ascii="Times New Roman" w:hAnsi="Times New Roman" w:cs="Times New Roman"/>
          <w:sz w:val="18"/>
          <w:szCs w:val="18"/>
        </w:rPr>
        <w:t>. zm.)</w:t>
      </w:r>
      <w:r w:rsidRPr="004275FA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5584C2C1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5672CF20" w14:textId="77777777" w:rsid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4275FA">
        <w:rPr>
          <w:rFonts w:ascii="Times New Roman" w:hAnsi="Times New Roman" w:cs="Times New Roman"/>
          <w:b/>
          <w:noProof/>
          <w:sz w:val="18"/>
          <w:szCs w:val="18"/>
        </w:rPr>
        <w:t>Pani/Pana dane osobowych mogą być udostępnione:</w:t>
      </w:r>
    </w:p>
    <w:p w14:paraId="16E39958" w14:textId="034EB13A" w:rsidR="00971EA2" w:rsidRPr="001A1874" w:rsidRDefault="00971EA2" w:rsidP="000D2EF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1A1874">
        <w:rPr>
          <w:rFonts w:ascii="Times New Roman" w:hAnsi="Times New Roman" w:cs="Times New Roman"/>
          <w:noProof/>
          <w:sz w:val="18"/>
          <w:szCs w:val="18"/>
        </w:rPr>
        <w:t>podmiotom, którym Administrator powierzy przetwarzanie danych osobowych, w celu określonym w pkt 3:</w:t>
      </w:r>
    </w:p>
    <w:p w14:paraId="347E8A47" w14:textId="004DFE8D" w:rsidR="00971EA2" w:rsidRDefault="00971EA2" w:rsidP="000D2EF0">
      <w:pPr>
        <w:pStyle w:val="Akapitzlist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b/>
          <w:noProof/>
          <w:sz w:val="18"/>
          <w:szCs w:val="18"/>
        </w:rPr>
        <w:t>Zarząd Województwa Świętokrzyskiego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 jako Instytucja Zarządzająca RPO WŚ na lata 2014-2020 powierzył przetwarzanie danych osobowych uczestników projektu </w:t>
      </w:r>
      <w:r w:rsidRPr="004275FA">
        <w:rPr>
          <w:rFonts w:ascii="Times New Roman" w:hAnsi="Times New Roman" w:cs="Times New Roman"/>
          <w:b/>
          <w:noProof/>
          <w:sz w:val="18"/>
          <w:szCs w:val="18"/>
        </w:rPr>
        <w:t>Wojewódzkiemu Urzędowi Pracy w Kielcach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 będącemu Instytucją Pośredniczącą RPO WŚ,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z siedzibą: ul. Witosa 86, 25-561 Kielce, adres e-mail: </w:t>
      </w:r>
      <w:hyperlink r:id="rId12" w:history="1">
        <w:r w:rsidRPr="00B859D0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wup@wup.kielce.pl</w:t>
        </w:r>
      </w:hyperlink>
      <w:r w:rsidRPr="00B859D0">
        <w:rPr>
          <w:rFonts w:ascii="Times New Roman" w:hAnsi="Times New Roman" w:cs="Times New Roman"/>
          <w:noProof/>
          <w:sz w:val="18"/>
          <w:szCs w:val="18"/>
        </w:rPr>
        <w:t>;</w:t>
      </w:r>
    </w:p>
    <w:p w14:paraId="758BA04E" w14:textId="77777777" w:rsidR="00971EA2" w:rsidRPr="004275FA" w:rsidRDefault="00971EA2" w:rsidP="000D2EF0">
      <w:pPr>
        <w:pStyle w:val="Akapitzlist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4275FA">
        <w:rPr>
          <w:rFonts w:ascii="Times New Roman" w:hAnsi="Times New Roman" w:cs="Times New Roman"/>
          <w:b/>
          <w:noProof/>
          <w:sz w:val="18"/>
          <w:szCs w:val="18"/>
        </w:rPr>
        <w:t>Wojewódzki Urząd Pracy w Kielcach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 jako Instytucja Pośrednicząca, powierzył przetwarzanie danych osobowych uczestników projektu, beneficjentowi – </w:t>
      </w:r>
      <w:r w:rsidRPr="004275FA">
        <w:rPr>
          <w:rFonts w:ascii="Times New Roman" w:hAnsi="Times New Roman" w:cs="Times New Roman"/>
          <w:b/>
          <w:noProof/>
          <w:sz w:val="18"/>
          <w:szCs w:val="18"/>
        </w:rPr>
        <w:t>AKADEMII PRZEDSIĘBIORCZOŚCI SP. Z O.O.</w:t>
      </w:r>
      <w:r w:rsidRPr="004275FA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t xml:space="preserve"> </w:t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z siedzibą: ul. Targowa 18 lok. 5, 25-520 Kielce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e-mail: biuro@ap.org.pl w celu realizacji projektu pn. </w:t>
      </w:r>
      <w:r w:rsidRPr="004275FA">
        <w:rPr>
          <w:rFonts w:ascii="Times New Roman" w:hAnsi="Times New Roman" w:cs="Times New Roman"/>
          <w:sz w:val="18"/>
          <w:szCs w:val="18"/>
        </w:rPr>
        <w:t>„AKTYWIZACJA SZANSĄ NA SUKCES”.</w:t>
      </w:r>
    </w:p>
    <w:p w14:paraId="0891BA5D" w14:textId="25ABF337" w:rsidR="00971EA2" w:rsidRPr="001A1874" w:rsidRDefault="00971EA2" w:rsidP="000D2EF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1A1874">
        <w:rPr>
          <w:rFonts w:ascii="Times New Roman" w:hAnsi="Times New Roman" w:cs="Times New Roman"/>
          <w:noProof/>
          <w:sz w:val="18"/>
          <w:szCs w:val="18"/>
        </w:rPr>
        <w:t>innym podmiotom m.in. organom publicznym, którym Administrator udostępni dane osobowe na podstawie przepisów prawa (np. Krajowej Administracji Skarbowej, Państwowej Inspekcji Sanitarnej, Zakładowi Ubezpieczeń Społecznych, urzędom skarbowym, sądom, organom ścigania);</w:t>
      </w:r>
    </w:p>
    <w:p w14:paraId="59A73629" w14:textId="77777777" w:rsidR="00971EA2" w:rsidRDefault="00971EA2" w:rsidP="000D2EF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podmiotom, świadczącym na rzecz Instytucji Zarządzającej, Instytucji Pośredniczącej oraz Beneficjenta kontrole </w:t>
      </w:r>
      <w:r w:rsidRPr="004275FA">
        <w:rPr>
          <w:rFonts w:ascii="Times New Roman" w:hAnsi="Times New Roman" w:cs="Times New Roman"/>
          <w:noProof/>
          <w:sz w:val="18"/>
          <w:szCs w:val="18"/>
        </w:rPr>
        <w:br/>
        <w:t>i audyty w ramach RPO WŚ;</w:t>
      </w:r>
    </w:p>
    <w:p w14:paraId="7ED59B75" w14:textId="77777777" w:rsidR="00971EA2" w:rsidRDefault="00971EA2" w:rsidP="000D2EF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podmiotom świadczącym usługi na rzecz Instytucji Zarządzającej, Instytucji Pośredniczącej oraz Beneficjenta usługi związane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>z obsługą systemów informatycznych, usługi pocztowe lub w zakresie niszczenia dokumentów;</w:t>
      </w:r>
    </w:p>
    <w:p w14:paraId="69DA606A" w14:textId="474AF216" w:rsidR="00971EA2" w:rsidRPr="00A161F5" w:rsidRDefault="00971EA2" w:rsidP="000D2EF0">
      <w:pPr>
        <w:pStyle w:val="Akapitzlist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osobom zapoznającym się z informacjami udostępnionymi m.in. na podstawie ustawy o dostępie do informacji publicznej. </w:t>
      </w:r>
    </w:p>
    <w:p w14:paraId="79B1B7B1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>Okres przechowywania danych osobowych</w:t>
      </w:r>
    </w:p>
    <w:p w14:paraId="31E104CD" w14:textId="77777777" w:rsidR="00971EA2" w:rsidRPr="004275FA" w:rsidRDefault="00971EA2" w:rsidP="000D2EF0">
      <w:pPr>
        <w:spacing w:after="12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lastRenderedPageBreak/>
        <w:t xml:space="preserve">Pani/Pana dane osobowe będą przechowywane przez okres niezbędny do realizacji celu określonego w pkt 3, a po tym czasie przez okres i w zakresie wymaganym przez przepisy obowiązującego prawa m.in. wytyczne w zakresie realizacji RPO WŚ. </w:t>
      </w:r>
    </w:p>
    <w:p w14:paraId="2081FDEC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75FA">
        <w:rPr>
          <w:rFonts w:ascii="Times New Roman" w:hAnsi="Times New Roman" w:cs="Times New Roman"/>
          <w:b/>
          <w:sz w:val="18"/>
          <w:szCs w:val="18"/>
        </w:rPr>
        <w:t xml:space="preserve">Przysługujące uprawnienia: </w:t>
      </w:r>
    </w:p>
    <w:p w14:paraId="35F70B38" w14:textId="77777777" w:rsidR="00971EA2" w:rsidRPr="004275FA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75FA">
        <w:rPr>
          <w:rFonts w:ascii="Times New Roman" w:hAnsi="Times New Roman" w:cs="Times New Roman"/>
          <w:sz w:val="18"/>
          <w:szCs w:val="18"/>
        </w:rPr>
        <w:t>Ma Pani/Pan prawo do:</w:t>
      </w:r>
    </w:p>
    <w:p w14:paraId="61763DEE" w14:textId="77777777" w:rsidR="00971EA2" w:rsidRDefault="00971EA2" w:rsidP="000D2EF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>dostępu do swoich danych oraz otrzymywania ich kopii;</w:t>
      </w:r>
    </w:p>
    <w:p w14:paraId="1032C475" w14:textId="77777777" w:rsidR="00971EA2" w:rsidRDefault="00971EA2" w:rsidP="000D2EF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>sprostowania (poprawiania) swoich danych;</w:t>
      </w:r>
    </w:p>
    <w:p w14:paraId="6001478B" w14:textId="33DB839E" w:rsidR="00971EA2" w:rsidRPr="00A161F5" w:rsidRDefault="00971EA2" w:rsidP="000D2EF0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ograniczenia przetwarzania danych, przy czym przepisy odrębne mogą wyłączyć możliwość skorzystania z tego prawa. </w:t>
      </w:r>
    </w:p>
    <w:p w14:paraId="2C2294C3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 xml:space="preserve">Informacje o prawie wniesienia skargi do organu nadzorczego </w:t>
      </w:r>
    </w:p>
    <w:p w14:paraId="45B1BA95" w14:textId="77777777" w:rsidR="00971EA2" w:rsidRPr="004275FA" w:rsidRDefault="00971EA2" w:rsidP="000D2EF0">
      <w:pPr>
        <w:spacing w:after="12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W przypadku powzięcia informacji o niezgodnym z prawem przetwarzaniu Pani/Pana danych osobowych, przysługuje Pani/Panu prawo wniesienia skargi do Prezesa Urzędu Ochrony Danych Osobowych.Adres: Urząd Ochrony Danych Osobowych, ul. Stawki 2, 00-193 Warszawa lub za pomocą elektronicznej skrzynki podawczej Urzędu Ochrony Danych osobowych dostępnej na stronie </w:t>
      </w:r>
      <w:hyperlink r:id="rId13" w:history="1">
        <w:r w:rsidRPr="004275FA">
          <w:rPr>
            <w:rStyle w:val="Hipercze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https://www.uodo.gov.pl/pl/p/kontakt</w:t>
        </w:r>
      </w:hyperlink>
      <w:r w:rsidRPr="004275FA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4E4FB361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>Informacja o wymogu podania danych osobowych</w:t>
      </w:r>
    </w:p>
    <w:p w14:paraId="62A1747E" w14:textId="2DEC6610" w:rsidR="00971EA2" w:rsidRPr="004275FA" w:rsidRDefault="00971EA2" w:rsidP="000D2EF0">
      <w:pPr>
        <w:spacing w:after="12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 xml:space="preserve">Podanie przez Panią/Pana danych osobowych jest wymogiem ustawowym. Konsekwencje niepodania danych osobowych wynikają </w:t>
      </w:r>
      <w:r>
        <w:rPr>
          <w:rFonts w:ascii="Times New Roman" w:hAnsi="Times New Roman" w:cs="Times New Roman"/>
          <w:noProof/>
          <w:sz w:val="18"/>
          <w:szCs w:val="18"/>
        </w:rPr>
        <w:br/>
      </w:r>
      <w:r w:rsidRPr="004275FA">
        <w:rPr>
          <w:rFonts w:ascii="Times New Roman" w:hAnsi="Times New Roman" w:cs="Times New Roman"/>
          <w:noProof/>
          <w:sz w:val="18"/>
          <w:szCs w:val="18"/>
        </w:rPr>
        <w:t>z przepisów prawa, w tym uniemożliwiają udział w projekcie realizowanym w ramach RPO WŚ.</w:t>
      </w:r>
    </w:p>
    <w:p w14:paraId="66FEE0F6" w14:textId="77777777" w:rsidR="00971EA2" w:rsidRPr="001A1874" w:rsidRDefault="00971EA2" w:rsidP="000D2EF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1874">
        <w:rPr>
          <w:rFonts w:ascii="Times New Roman" w:hAnsi="Times New Roman" w:cs="Times New Roman"/>
          <w:b/>
          <w:sz w:val="18"/>
          <w:szCs w:val="18"/>
        </w:rPr>
        <w:t xml:space="preserve">Informacje o zautomatyzowanym podejmowaniu decyzji </w:t>
      </w:r>
    </w:p>
    <w:p w14:paraId="5B091961" w14:textId="77777777" w:rsidR="00971EA2" w:rsidRPr="004275FA" w:rsidRDefault="00971EA2" w:rsidP="000D2EF0">
      <w:pPr>
        <w:spacing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275FA">
        <w:rPr>
          <w:rFonts w:ascii="Times New Roman" w:hAnsi="Times New Roman" w:cs="Times New Roman"/>
          <w:noProof/>
          <w:sz w:val="18"/>
          <w:szCs w:val="18"/>
        </w:rPr>
        <w:t>Pani/Pana dane osobowe nie będą poddawane zautomatyzowanemu podejmowaniu decyzji w tym profilowaniu.</w:t>
      </w:r>
    </w:p>
    <w:p w14:paraId="071F7A2E" w14:textId="77777777" w:rsidR="00971EA2" w:rsidRPr="004275FA" w:rsidRDefault="00971EA2" w:rsidP="00971EA2">
      <w:pPr>
        <w:rPr>
          <w:rFonts w:ascii="Times New Roman" w:hAnsi="Times New Roman" w:cs="Times New Roman"/>
          <w:sz w:val="18"/>
          <w:szCs w:val="18"/>
        </w:rPr>
      </w:pPr>
    </w:p>
    <w:p w14:paraId="5D9EE551" w14:textId="77777777" w:rsidR="00971EA2" w:rsidRPr="004275FA" w:rsidRDefault="00971EA2" w:rsidP="00971EA2">
      <w:pPr>
        <w:rPr>
          <w:rFonts w:ascii="Times New Roman" w:hAnsi="Times New Roman" w:cs="Times New Roman"/>
          <w:sz w:val="18"/>
          <w:szCs w:val="18"/>
        </w:rPr>
      </w:pPr>
    </w:p>
    <w:p w14:paraId="0D125EBF" w14:textId="5E879BB5" w:rsidR="00A71553" w:rsidRPr="00F2346B" w:rsidRDefault="00A71553" w:rsidP="00971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71553" w:rsidRPr="00F2346B" w:rsidSect="003518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746" w:bottom="142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B918" w14:textId="77777777" w:rsidR="001F631F" w:rsidRDefault="001F631F" w:rsidP="00265BEE">
      <w:pPr>
        <w:spacing w:after="0" w:line="240" w:lineRule="auto"/>
      </w:pPr>
      <w:r>
        <w:separator/>
      </w:r>
    </w:p>
  </w:endnote>
  <w:endnote w:type="continuationSeparator" w:id="0">
    <w:p w14:paraId="61A05015" w14:textId="77777777" w:rsidR="001F631F" w:rsidRDefault="001F631F" w:rsidP="0026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5" w:type="dxa"/>
      <w:jc w:val="center"/>
      <w:tblLayout w:type="fixed"/>
      <w:tblLook w:val="04A0" w:firstRow="1" w:lastRow="0" w:firstColumn="1" w:lastColumn="0" w:noHBand="0" w:noVBand="1"/>
    </w:tblPr>
    <w:tblGrid>
      <w:gridCol w:w="4277"/>
      <w:gridCol w:w="709"/>
      <w:gridCol w:w="1277"/>
      <w:gridCol w:w="4813"/>
      <w:gridCol w:w="9"/>
    </w:tblGrid>
    <w:tr w:rsidR="0035180A" w14:paraId="7E5556CC" w14:textId="77777777" w:rsidTr="0035180A">
      <w:trPr>
        <w:trHeight w:val="156"/>
        <w:jc w:val="center"/>
      </w:trPr>
      <w:tc>
        <w:tcPr>
          <w:tcW w:w="4279" w:type="dxa"/>
        </w:tcPr>
        <w:p w14:paraId="23487D6C" w14:textId="77777777" w:rsidR="0035180A" w:rsidRDefault="0035180A" w:rsidP="0035180A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Instytucja Pośrednicząca:</w:t>
          </w:r>
        </w:p>
        <w:p w14:paraId="2F0057C6" w14:textId="77777777" w:rsidR="0035180A" w:rsidRDefault="0035180A" w:rsidP="0035180A">
          <w:pPr>
            <w:pStyle w:val="Stopka"/>
            <w:rPr>
              <w:sz w:val="6"/>
              <w:szCs w:val="6"/>
            </w:rPr>
          </w:pPr>
        </w:p>
      </w:tc>
      <w:tc>
        <w:tcPr>
          <w:tcW w:w="1983" w:type="dxa"/>
          <w:gridSpan w:val="2"/>
          <w:hideMark/>
        </w:tcPr>
        <w:p w14:paraId="3B3421F8" w14:textId="77777777" w:rsidR="0035180A" w:rsidRDefault="0035180A" w:rsidP="0035180A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Realizator projektu:</w:t>
          </w:r>
          <w:r>
            <w:rPr>
              <w:sz w:val="20"/>
              <w:szCs w:val="20"/>
            </w:rPr>
            <w:br/>
          </w:r>
        </w:p>
      </w:tc>
      <w:tc>
        <w:tcPr>
          <w:tcW w:w="4824" w:type="dxa"/>
          <w:gridSpan w:val="2"/>
        </w:tcPr>
        <w:p w14:paraId="5A07F52B" w14:textId="77777777" w:rsidR="0035180A" w:rsidRDefault="0035180A" w:rsidP="0035180A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35180A" w14:paraId="6AC4F516" w14:textId="77777777" w:rsidTr="0035180A">
      <w:trPr>
        <w:gridAfter w:val="1"/>
        <w:wAfter w:w="9" w:type="dxa"/>
        <w:trHeight w:val="637"/>
        <w:jc w:val="center"/>
      </w:trPr>
      <w:tc>
        <w:tcPr>
          <w:tcW w:w="4275" w:type="dxa"/>
          <w:hideMark/>
        </w:tcPr>
        <w:p w14:paraId="2AEFCAB2" w14:textId="11FE61A3" w:rsidR="0035180A" w:rsidRDefault="0035180A" w:rsidP="0035180A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38D73A6" wp14:editId="140EAC8D">
                <wp:extent cx="1036320" cy="312420"/>
                <wp:effectExtent l="0" t="0" r="0" b="0"/>
                <wp:docPr id="248" name="Obraz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hideMark/>
        </w:tcPr>
        <w:p w14:paraId="4C3FC86F" w14:textId="4338C936" w:rsidR="0035180A" w:rsidRDefault="0035180A" w:rsidP="0035180A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49A6CB0" wp14:editId="62431991">
                <wp:extent cx="342900" cy="266700"/>
                <wp:effectExtent l="0" t="0" r="0" b="0"/>
                <wp:docPr id="249" name="Obraz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hideMark/>
        </w:tcPr>
        <w:p w14:paraId="45F925E3" w14:textId="77777777" w:rsidR="0035180A" w:rsidRDefault="0035180A" w:rsidP="0035180A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b/>
              <w:bCs/>
              <w:sz w:val="12"/>
              <w:szCs w:val="12"/>
            </w:rPr>
            <w:t xml:space="preserve">Akademia </w:t>
          </w:r>
          <w:r>
            <w:rPr>
              <w:b/>
              <w:bCs/>
              <w:sz w:val="12"/>
              <w:szCs w:val="12"/>
            </w:rPr>
            <w:br/>
            <w:t>Przedsiębiorczości</w:t>
          </w:r>
          <w:r>
            <w:rPr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4815" w:type="dxa"/>
          <w:hideMark/>
        </w:tcPr>
        <w:p w14:paraId="022F4DF6" w14:textId="77777777" w:rsidR="0035180A" w:rsidRDefault="0035180A" w:rsidP="0035180A">
          <w:pPr>
            <w:spacing w:after="0" w:line="240" w:lineRule="auto"/>
            <w:jc w:val="right"/>
            <w:rPr>
              <w:rFonts w:ascii="Calibri" w:eastAsia="Times New Roman" w:hAnsi="Calibri"/>
              <w:sz w:val="16"/>
              <w:szCs w:val="16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„AKTYWIZACJA SZANSĄ NA SUKCES”</w:t>
          </w:r>
        </w:p>
        <w:p w14:paraId="6BCE7755" w14:textId="77777777" w:rsidR="0035180A" w:rsidRDefault="0035180A" w:rsidP="0035180A">
          <w:pPr>
            <w:spacing w:after="0" w:line="240" w:lineRule="auto"/>
            <w:jc w:val="right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RPSW.10.02.01-26-0042/20-00</w:t>
          </w:r>
        </w:p>
      </w:tc>
    </w:tr>
  </w:tbl>
  <w:p w14:paraId="672F80F3" w14:textId="4337FFC5" w:rsidR="00E200BF" w:rsidRPr="00181022" w:rsidRDefault="00E200BF" w:rsidP="00351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5" w:type="dxa"/>
      <w:jc w:val="center"/>
      <w:tblLayout w:type="fixed"/>
      <w:tblLook w:val="04A0" w:firstRow="1" w:lastRow="0" w:firstColumn="1" w:lastColumn="0" w:noHBand="0" w:noVBand="1"/>
    </w:tblPr>
    <w:tblGrid>
      <w:gridCol w:w="4277"/>
      <w:gridCol w:w="709"/>
      <w:gridCol w:w="1277"/>
      <w:gridCol w:w="4813"/>
      <w:gridCol w:w="9"/>
    </w:tblGrid>
    <w:tr w:rsidR="0035180A" w14:paraId="453002BB" w14:textId="77777777" w:rsidTr="0035180A">
      <w:trPr>
        <w:trHeight w:val="156"/>
        <w:jc w:val="center"/>
      </w:trPr>
      <w:tc>
        <w:tcPr>
          <w:tcW w:w="4279" w:type="dxa"/>
        </w:tcPr>
        <w:p w14:paraId="6A3D8E9D" w14:textId="77777777" w:rsidR="0035180A" w:rsidRDefault="0035180A" w:rsidP="0035180A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Instytucja Pośrednicząca:</w:t>
          </w:r>
        </w:p>
        <w:p w14:paraId="56951631" w14:textId="77777777" w:rsidR="0035180A" w:rsidRDefault="0035180A" w:rsidP="0035180A">
          <w:pPr>
            <w:pStyle w:val="Stopka"/>
            <w:rPr>
              <w:sz w:val="6"/>
              <w:szCs w:val="6"/>
            </w:rPr>
          </w:pPr>
        </w:p>
      </w:tc>
      <w:tc>
        <w:tcPr>
          <w:tcW w:w="1983" w:type="dxa"/>
          <w:gridSpan w:val="2"/>
          <w:hideMark/>
        </w:tcPr>
        <w:p w14:paraId="30814AFD" w14:textId="77777777" w:rsidR="0035180A" w:rsidRDefault="0035180A" w:rsidP="0035180A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Realizator projektu:</w:t>
          </w:r>
          <w:r>
            <w:rPr>
              <w:sz w:val="20"/>
              <w:szCs w:val="20"/>
            </w:rPr>
            <w:br/>
          </w:r>
        </w:p>
      </w:tc>
      <w:tc>
        <w:tcPr>
          <w:tcW w:w="4824" w:type="dxa"/>
          <w:gridSpan w:val="2"/>
        </w:tcPr>
        <w:p w14:paraId="6B26A90B" w14:textId="77777777" w:rsidR="0035180A" w:rsidRDefault="0035180A" w:rsidP="0035180A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35180A" w14:paraId="28C04496" w14:textId="77777777" w:rsidTr="0035180A">
      <w:trPr>
        <w:gridAfter w:val="1"/>
        <w:wAfter w:w="9" w:type="dxa"/>
        <w:trHeight w:val="637"/>
        <w:jc w:val="center"/>
      </w:trPr>
      <w:tc>
        <w:tcPr>
          <w:tcW w:w="4275" w:type="dxa"/>
          <w:hideMark/>
        </w:tcPr>
        <w:p w14:paraId="5DE5A3F6" w14:textId="52049919" w:rsidR="0035180A" w:rsidRDefault="0035180A" w:rsidP="0035180A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241AFFB" wp14:editId="2428F325">
                <wp:extent cx="1036320" cy="312420"/>
                <wp:effectExtent l="0" t="0" r="0" b="0"/>
                <wp:docPr id="251" name="Obraz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hideMark/>
        </w:tcPr>
        <w:p w14:paraId="4DD00103" w14:textId="4B6D960F" w:rsidR="0035180A" w:rsidRDefault="0035180A" w:rsidP="0035180A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08EB74" wp14:editId="7A6D3A96">
                <wp:extent cx="342900" cy="266700"/>
                <wp:effectExtent l="0" t="0" r="0" b="0"/>
                <wp:docPr id="252" name="Obraz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hideMark/>
        </w:tcPr>
        <w:p w14:paraId="3FC3B877" w14:textId="77777777" w:rsidR="0035180A" w:rsidRDefault="0035180A" w:rsidP="0035180A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b/>
              <w:bCs/>
              <w:sz w:val="12"/>
              <w:szCs w:val="12"/>
            </w:rPr>
            <w:t xml:space="preserve">Akademia </w:t>
          </w:r>
          <w:r>
            <w:rPr>
              <w:b/>
              <w:bCs/>
              <w:sz w:val="12"/>
              <w:szCs w:val="12"/>
            </w:rPr>
            <w:br/>
            <w:t>Przedsiębiorczości</w:t>
          </w:r>
          <w:r>
            <w:rPr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4815" w:type="dxa"/>
          <w:hideMark/>
        </w:tcPr>
        <w:p w14:paraId="5288880B" w14:textId="77777777" w:rsidR="0035180A" w:rsidRDefault="0035180A" w:rsidP="0035180A">
          <w:pPr>
            <w:spacing w:after="0" w:line="240" w:lineRule="auto"/>
            <w:jc w:val="right"/>
            <w:rPr>
              <w:rFonts w:ascii="Calibri" w:eastAsia="Times New Roman" w:hAnsi="Calibri"/>
              <w:sz w:val="16"/>
              <w:szCs w:val="16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„AKTYWIZACJA SZANSĄ NA SUKCES”</w:t>
          </w:r>
        </w:p>
        <w:p w14:paraId="5AD7ED87" w14:textId="77777777" w:rsidR="0035180A" w:rsidRDefault="0035180A" w:rsidP="0035180A">
          <w:pPr>
            <w:spacing w:after="0" w:line="240" w:lineRule="auto"/>
            <w:jc w:val="right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>
            <w:rPr>
              <w:rFonts w:eastAsia="Times New Roman"/>
              <w:b/>
              <w:bCs/>
              <w:sz w:val="16"/>
              <w:szCs w:val="16"/>
              <w:lang w:eastAsia="pl-PL"/>
            </w:rPr>
            <w:t>RPSW.10.02.01-26-0042/20-00</w:t>
          </w:r>
        </w:p>
      </w:tc>
    </w:tr>
  </w:tbl>
  <w:p w14:paraId="73140196" w14:textId="77777777" w:rsidR="0035180A" w:rsidRDefault="0035180A" w:rsidP="0035180A">
    <w:pPr>
      <w:pStyle w:val="Stopka"/>
      <w:tabs>
        <w:tab w:val="left" w:pos="3240"/>
      </w:tabs>
      <w:rPr>
        <w:rFonts w:ascii="Calibri" w:hAnsi="Calibri"/>
        <w:sz w:val="10"/>
        <w:szCs w:val="10"/>
      </w:rPr>
    </w:pPr>
  </w:p>
  <w:p w14:paraId="4165D6F4" w14:textId="3D189B9C" w:rsidR="00E200BF" w:rsidRPr="000D2EF0" w:rsidRDefault="00E200BF" w:rsidP="000D2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06AC" w14:textId="77777777" w:rsidR="001F631F" w:rsidRDefault="001F631F" w:rsidP="00265BEE">
      <w:pPr>
        <w:spacing w:after="0" w:line="240" w:lineRule="auto"/>
      </w:pPr>
      <w:r>
        <w:separator/>
      </w:r>
    </w:p>
  </w:footnote>
  <w:footnote w:type="continuationSeparator" w:id="0">
    <w:p w14:paraId="505C4DED" w14:textId="77777777" w:rsidR="001F631F" w:rsidRDefault="001F631F" w:rsidP="0026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30C" w14:textId="77777777" w:rsidR="00E200BF" w:rsidRDefault="00E200BF" w:rsidP="00181022">
    <w:pPr>
      <w:pStyle w:val="Nagwek"/>
      <w:tabs>
        <w:tab w:val="clear" w:pos="4536"/>
        <w:tab w:val="clear" w:pos="9072"/>
        <w:tab w:val="left" w:pos="1536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F86EEF8" wp14:editId="768A943B">
          <wp:simplePos x="0" y="0"/>
          <wp:positionH relativeFrom="page">
            <wp:posOffset>175895</wp:posOffset>
          </wp:positionH>
          <wp:positionV relativeFrom="paragraph">
            <wp:posOffset>-307975</wp:posOffset>
          </wp:positionV>
          <wp:extent cx="7145655" cy="845820"/>
          <wp:effectExtent l="0" t="0" r="0" b="0"/>
          <wp:wrapNone/>
          <wp:docPr id="247" name="Obraz 247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logo_unijne_2018_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65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3A219B9" w14:textId="77777777" w:rsidR="00E200BF" w:rsidRPr="00181022" w:rsidRDefault="00E200BF" w:rsidP="00181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B76F" w14:textId="77777777" w:rsidR="00E200BF" w:rsidRDefault="00E200BF" w:rsidP="00181022">
    <w:pPr>
      <w:pStyle w:val="Nagwek"/>
      <w:tabs>
        <w:tab w:val="clear" w:pos="4536"/>
        <w:tab w:val="clear" w:pos="9072"/>
        <w:tab w:val="left" w:pos="1536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E3DA3D2" wp14:editId="5DC290D8">
          <wp:simplePos x="0" y="0"/>
          <wp:positionH relativeFrom="page">
            <wp:posOffset>175895</wp:posOffset>
          </wp:positionH>
          <wp:positionV relativeFrom="paragraph">
            <wp:posOffset>-307975</wp:posOffset>
          </wp:positionV>
          <wp:extent cx="7145655" cy="845820"/>
          <wp:effectExtent l="0" t="0" r="0" b="0"/>
          <wp:wrapNone/>
          <wp:docPr id="250" name="Obraz 25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logo_unijne_2018_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65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7F7"/>
    <w:multiLevelType w:val="hybridMultilevel"/>
    <w:tmpl w:val="8B58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063"/>
    <w:multiLevelType w:val="hybridMultilevel"/>
    <w:tmpl w:val="57E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E51"/>
    <w:multiLevelType w:val="hybridMultilevel"/>
    <w:tmpl w:val="E13C3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AD0"/>
    <w:multiLevelType w:val="hybridMultilevel"/>
    <w:tmpl w:val="906A9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9D2"/>
    <w:multiLevelType w:val="hybridMultilevel"/>
    <w:tmpl w:val="36C8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21"/>
    <w:multiLevelType w:val="hybridMultilevel"/>
    <w:tmpl w:val="BDDC16AA"/>
    <w:lvl w:ilvl="0" w:tplc="C1CC41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489A"/>
    <w:multiLevelType w:val="hybridMultilevel"/>
    <w:tmpl w:val="043E2C1E"/>
    <w:lvl w:ilvl="0" w:tplc="FDAA16F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122AB"/>
    <w:multiLevelType w:val="hybridMultilevel"/>
    <w:tmpl w:val="9BFC8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754"/>
    <w:multiLevelType w:val="hybridMultilevel"/>
    <w:tmpl w:val="6608B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7048F"/>
    <w:multiLevelType w:val="hybridMultilevel"/>
    <w:tmpl w:val="6608B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42414"/>
    <w:multiLevelType w:val="hybridMultilevel"/>
    <w:tmpl w:val="94E8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618D"/>
    <w:multiLevelType w:val="hybridMultilevel"/>
    <w:tmpl w:val="4CE2FE4A"/>
    <w:lvl w:ilvl="0" w:tplc="07B86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C0111"/>
    <w:multiLevelType w:val="hybridMultilevel"/>
    <w:tmpl w:val="147C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7C"/>
    <w:rsid w:val="00010A35"/>
    <w:rsid w:val="00023D94"/>
    <w:rsid w:val="00025BE6"/>
    <w:rsid w:val="00031887"/>
    <w:rsid w:val="00031CAA"/>
    <w:rsid w:val="00044C9D"/>
    <w:rsid w:val="00085BEC"/>
    <w:rsid w:val="00091E43"/>
    <w:rsid w:val="000A0C05"/>
    <w:rsid w:val="000A7E67"/>
    <w:rsid w:val="000B14D6"/>
    <w:rsid w:val="000B2374"/>
    <w:rsid w:val="000C1462"/>
    <w:rsid w:val="000C38F8"/>
    <w:rsid w:val="000D2EF0"/>
    <w:rsid w:val="000E33C3"/>
    <w:rsid w:val="000F52E9"/>
    <w:rsid w:val="00101044"/>
    <w:rsid w:val="00132088"/>
    <w:rsid w:val="001517CE"/>
    <w:rsid w:val="0015716F"/>
    <w:rsid w:val="00173A46"/>
    <w:rsid w:val="00180406"/>
    <w:rsid w:val="00181022"/>
    <w:rsid w:val="00193B46"/>
    <w:rsid w:val="00197CE1"/>
    <w:rsid w:val="001A1874"/>
    <w:rsid w:val="001B1D3C"/>
    <w:rsid w:val="001D7930"/>
    <w:rsid w:val="001F631F"/>
    <w:rsid w:val="00202DD7"/>
    <w:rsid w:val="002209B2"/>
    <w:rsid w:val="00235D55"/>
    <w:rsid w:val="00265BEE"/>
    <w:rsid w:val="00287A8C"/>
    <w:rsid w:val="00295A6F"/>
    <w:rsid w:val="002B147B"/>
    <w:rsid w:val="002B2E18"/>
    <w:rsid w:val="002C3351"/>
    <w:rsid w:val="002C5962"/>
    <w:rsid w:val="002D12A1"/>
    <w:rsid w:val="002F394E"/>
    <w:rsid w:val="003149C8"/>
    <w:rsid w:val="00350BA0"/>
    <w:rsid w:val="0035180A"/>
    <w:rsid w:val="00352779"/>
    <w:rsid w:val="003651B7"/>
    <w:rsid w:val="003767C7"/>
    <w:rsid w:val="003A779F"/>
    <w:rsid w:val="003D7FB7"/>
    <w:rsid w:val="003E6E0D"/>
    <w:rsid w:val="00401E93"/>
    <w:rsid w:val="00406D27"/>
    <w:rsid w:val="00431562"/>
    <w:rsid w:val="00451130"/>
    <w:rsid w:val="004523B1"/>
    <w:rsid w:val="00484109"/>
    <w:rsid w:val="00485AFB"/>
    <w:rsid w:val="004B1B7C"/>
    <w:rsid w:val="004C06BF"/>
    <w:rsid w:val="004D438B"/>
    <w:rsid w:val="004F217E"/>
    <w:rsid w:val="00504630"/>
    <w:rsid w:val="00505DA7"/>
    <w:rsid w:val="00505DBD"/>
    <w:rsid w:val="005060EA"/>
    <w:rsid w:val="00507027"/>
    <w:rsid w:val="00522C5B"/>
    <w:rsid w:val="00551EE7"/>
    <w:rsid w:val="00580005"/>
    <w:rsid w:val="00583951"/>
    <w:rsid w:val="00590044"/>
    <w:rsid w:val="005953E0"/>
    <w:rsid w:val="005A09E7"/>
    <w:rsid w:val="005A1B0C"/>
    <w:rsid w:val="005B7B5D"/>
    <w:rsid w:val="005F779B"/>
    <w:rsid w:val="0060153E"/>
    <w:rsid w:val="00607D70"/>
    <w:rsid w:val="00612B10"/>
    <w:rsid w:val="00616136"/>
    <w:rsid w:val="0062464C"/>
    <w:rsid w:val="00624CCC"/>
    <w:rsid w:val="00631181"/>
    <w:rsid w:val="0063572E"/>
    <w:rsid w:val="00666D16"/>
    <w:rsid w:val="0067362B"/>
    <w:rsid w:val="006A2195"/>
    <w:rsid w:val="006D2AC7"/>
    <w:rsid w:val="006E2A9A"/>
    <w:rsid w:val="006F1872"/>
    <w:rsid w:val="00705A3D"/>
    <w:rsid w:val="007222E2"/>
    <w:rsid w:val="00723E69"/>
    <w:rsid w:val="00725D4C"/>
    <w:rsid w:val="00743575"/>
    <w:rsid w:val="00743ED9"/>
    <w:rsid w:val="007536AE"/>
    <w:rsid w:val="007644E9"/>
    <w:rsid w:val="00775683"/>
    <w:rsid w:val="007A2BC2"/>
    <w:rsid w:val="007B07A2"/>
    <w:rsid w:val="007B3785"/>
    <w:rsid w:val="007C3F35"/>
    <w:rsid w:val="007D196E"/>
    <w:rsid w:val="007F71AB"/>
    <w:rsid w:val="008100D7"/>
    <w:rsid w:val="00813324"/>
    <w:rsid w:val="00814D7A"/>
    <w:rsid w:val="00827857"/>
    <w:rsid w:val="00852C7D"/>
    <w:rsid w:val="00871BA5"/>
    <w:rsid w:val="00873BF8"/>
    <w:rsid w:val="0088213D"/>
    <w:rsid w:val="00886E3A"/>
    <w:rsid w:val="008B7949"/>
    <w:rsid w:val="008E5567"/>
    <w:rsid w:val="009200AF"/>
    <w:rsid w:val="00971C2A"/>
    <w:rsid w:val="00971EA2"/>
    <w:rsid w:val="009748ED"/>
    <w:rsid w:val="009816BC"/>
    <w:rsid w:val="00987419"/>
    <w:rsid w:val="009A164B"/>
    <w:rsid w:val="009D2EB7"/>
    <w:rsid w:val="009E0BE6"/>
    <w:rsid w:val="009E57CD"/>
    <w:rsid w:val="009E7423"/>
    <w:rsid w:val="009E7F2B"/>
    <w:rsid w:val="009F00C6"/>
    <w:rsid w:val="009F71EB"/>
    <w:rsid w:val="00A04CCB"/>
    <w:rsid w:val="00A119FD"/>
    <w:rsid w:val="00A152CC"/>
    <w:rsid w:val="00A161F5"/>
    <w:rsid w:val="00A531E4"/>
    <w:rsid w:val="00A552A2"/>
    <w:rsid w:val="00A56E67"/>
    <w:rsid w:val="00A71553"/>
    <w:rsid w:val="00A91567"/>
    <w:rsid w:val="00AB2C5F"/>
    <w:rsid w:val="00AC4FEF"/>
    <w:rsid w:val="00AD61ED"/>
    <w:rsid w:val="00AF0500"/>
    <w:rsid w:val="00B00826"/>
    <w:rsid w:val="00B0278B"/>
    <w:rsid w:val="00B17296"/>
    <w:rsid w:val="00B218D2"/>
    <w:rsid w:val="00B859D0"/>
    <w:rsid w:val="00B90873"/>
    <w:rsid w:val="00B949FE"/>
    <w:rsid w:val="00BA0A24"/>
    <w:rsid w:val="00BC2704"/>
    <w:rsid w:val="00BC4DE6"/>
    <w:rsid w:val="00BD75BF"/>
    <w:rsid w:val="00BE3A43"/>
    <w:rsid w:val="00BF0170"/>
    <w:rsid w:val="00C0153C"/>
    <w:rsid w:val="00C16766"/>
    <w:rsid w:val="00C22C56"/>
    <w:rsid w:val="00C23EE8"/>
    <w:rsid w:val="00C269DC"/>
    <w:rsid w:val="00C27C82"/>
    <w:rsid w:val="00C35F38"/>
    <w:rsid w:val="00C42792"/>
    <w:rsid w:val="00C45FAB"/>
    <w:rsid w:val="00C54B37"/>
    <w:rsid w:val="00C6777E"/>
    <w:rsid w:val="00C84E0C"/>
    <w:rsid w:val="00CD407B"/>
    <w:rsid w:val="00CE70C0"/>
    <w:rsid w:val="00D04E51"/>
    <w:rsid w:val="00D070A5"/>
    <w:rsid w:val="00D10ADD"/>
    <w:rsid w:val="00D15A12"/>
    <w:rsid w:val="00D22302"/>
    <w:rsid w:val="00D25A3B"/>
    <w:rsid w:val="00D60925"/>
    <w:rsid w:val="00D731D2"/>
    <w:rsid w:val="00D84875"/>
    <w:rsid w:val="00DC321A"/>
    <w:rsid w:val="00DC3570"/>
    <w:rsid w:val="00DE0477"/>
    <w:rsid w:val="00E00B31"/>
    <w:rsid w:val="00E200BF"/>
    <w:rsid w:val="00E219BC"/>
    <w:rsid w:val="00E272DE"/>
    <w:rsid w:val="00E4261E"/>
    <w:rsid w:val="00E443B0"/>
    <w:rsid w:val="00E5410F"/>
    <w:rsid w:val="00E63D7B"/>
    <w:rsid w:val="00E70341"/>
    <w:rsid w:val="00E76D06"/>
    <w:rsid w:val="00E77AAA"/>
    <w:rsid w:val="00EA1AE7"/>
    <w:rsid w:val="00EA276A"/>
    <w:rsid w:val="00EC7332"/>
    <w:rsid w:val="00ED189F"/>
    <w:rsid w:val="00ED598A"/>
    <w:rsid w:val="00EE72E2"/>
    <w:rsid w:val="00EF6CC8"/>
    <w:rsid w:val="00F21A1C"/>
    <w:rsid w:val="00F2346B"/>
    <w:rsid w:val="00F40C5F"/>
    <w:rsid w:val="00F4521E"/>
    <w:rsid w:val="00F508CA"/>
    <w:rsid w:val="00F54070"/>
    <w:rsid w:val="00F65DC8"/>
    <w:rsid w:val="00F735AA"/>
    <w:rsid w:val="00F7596C"/>
    <w:rsid w:val="00F93DBE"/>
    <w:rsid w:val="00FA3282"/>
    <w:rsid w:val="00FA3756"/>
    <w:rsid w:val="00FA6086"/>
    <w:rsid w:val="00FB6DC6"/>
    <w:rsid w:val="00FC0907"/>
    <w:rsid w:val="00FE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8E61"/>
  <w15:docId w15:val="{282A5DEA-77C3-420D-A109-ACABF4CD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BEE"/>
  </w:style>
  <w:style w:type="paragraph" w:styleId="Stopka">
    <w:name w:val="footer"/>
    <w:basedOn w:val="Normalny"/>
    <w:link w:val="StopkaZnak"/>
    <w:uiPriority w:val="99"/>
    <w:unhideWhenUsed/>
    <w:rsid w:val="0026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BEE"/>
  </w:style>
  <w:style w:type="paragraph" w:styleId="Bezodstpw">
    <w:name w:val="No Spacing"/>
    <w:link w:val="BezodstpwZnak"/>
    <w:qFormat/>
    <w:rsid w:val="00FE16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FE164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E3A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971EA2"/>
    <w:rPr>
      <w:color w:val="0563C1"/>
      <w:u w:val="single"/>
    </w:rPr>
  </w:style>
  <w:style w:type="paragraph" w:customStyle="1" w:styleId="Default">
    <w:name w:val="Default"/>
    <w:rsid w:val="00971EA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yperlink" Target="https://www.uodo.gov.pl/pl/p/kontak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sejmik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9B26-88BA-4788-AAFF-887F88F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Kamila</cp:lastModifiedBy>
  <cp:revision>23</cp:revision>
  <cp:lastPrinted>2021-12-08T11:16:00Z</cp:lastPrinted>
  <dcterms:created xsi:type="dcterms:W3CDTF">2021-03-25T09:02:00Z</dcterms:created>
  <dcterms:modified xsi:type="dcterms:W3CDTF">2021-12-08T11:16:00Z</dcterms:modified>
</cp:coreProperties>
</file>